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E2" w:rsidRPr="00384ABA" w:rsidRDefault="0032127C" w:rsidP="00384ABA">
      <w:pPr>
        <w:tabs>
          <w:tab w:val="center" w:pos="5233"/>
          <w:tab w:val="left" w:pos="5750"/>
        </w:tabs>
        <w:jc w:val="left"/>
        <w:rPr>
          <w:rFonts w:ascii="HG丸ｺﾞｼｯｸM-PRO" w:eastAsia="HG丸ｺﾞｼｯｸM-PRO"/>
          <w:color w:val="000000"/>
          <w:sz w:val="56"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41AEA575" wp14:editId="640E4435">
            <wp:simplePos x="0" y="0"/>
            <wp:positionH relativeFrom="column">
              <wp:posOffset>-173412</wp:posOffset>
            </wp:positionH>
            <wp:positionV relativeFrom="paragraph">
              <wp:posOffset>-389774</wp:posOffset>
            </wp:positionV>
            <wp:extent cx="1030778" cy="1766649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ウインクＨ31＆Ｒ1年度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389" b="93756" l="0" r="89925">
                                  <a14:foregroundMark x1="41489" y1="46280" x2="41489" y2="46280"/>
                                  <a14:foregroundMark x1="17584" y1="47919" x2="35544" y2="48627"/>
                                  <a14:foregroundMark x1="14956" y1="29628" x2="14956" y2="29628"/>
                                  <a14:foregroundMark x1="8430" y1="48971" x2="10174" y2="46502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0" r="27944" b="5545"/>
                    <a:stretch/>
                  </pic:blipFill>
                  <pic:spPr bwMode="auto">
                    <a:xfrm>
                      <a:off x="0" y="0"/>
                      <a:ext cx="1030778" cy="176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25B82C4" wp14:editId="5BB4670D">
                <wp:simplePos x="0" y="0"/>
                <wp:positionH relativeFrom="margin">
                  <wp:posOffset>694055</wp:posOffset>
                </wp:positionH>
                <wp:positionV relativeFrom="paragraph">
                  <wp:posOffset>-385445</wp:posOffset>
                </wp:positionV>
                <wp:extent cx="6581140" cy="857250"/>
                <wp:effectExtent l="0" t="0" r="0" b="0"/>
                <wp:wrapNone/>
                <wp:docPr id="1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ABA" w:rsidRPr="00FB3C6E" w:rsidRDefault="00384ABA" w:rsidP="00FB3C6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C6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デイサービスセンター</w:t>
                            </w:r>
                            <w:r w:rsidR="001621A0" w:rsidRPr="00FB3C6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B3C6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春富ふくじゅ</w:t>
                            </w:r>
                            <w:r w:rsidRPr="00FB3C6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B82C4"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style="position:absolute;margin-left:54.65pt;margin-top:-30.35pt;width:518.2pt;height:67.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HwtwIAALo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" filled="f" stroked="f">
                <v:textbox inset="5.85pt,.7pt,5.85pt,.7pt">
                  <w:txbxContent>
                    <w:p w:rsidR="00384ABA" w:rsidRPr="00FB3C6E" w:rsidRDefault="00384ABA" w:rsidP="00FB3C6E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3C6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デイサービスセンター</w:t>
                      </w:r>
                      <w:r w:rsidR="001621A0" w:rsidRPr="00FB3C6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B3C6E"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春富ふくじゅ</w:t>
                      </w:r>
                      <w:r w:rsidRPr="00FB3C6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518">
        <w:rPr>
          <w:noProof/>
        </w:rPr>
        <w:drawing>
          <wp:anchor distT="0" distB="0" distL="114300" distR="114300" simplePos="0" relativeHeight="251682304" behindDoc="0" locked="0" layoutInCell="1" allowOverlap="1" wp14:anchorId="0476B929" wp14:editId="59AA1B9B">
            <wp:simplePos x="0" y="0"/>
            <wp:positionH relativeFrom="column">
              <wp:posOffset>-2215173</wp:posOffset>
            </wp:positionH>
            <wp:positionV relativeFrom="paragraph">
              <wp:posOffset>771206</wp:posOffset>
            </wp:positionV>
            <wp:extent cx="11121390" cy="8060055"/>
            <wp:effectExtent l="6667" t="0" r="0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ublicdomainq-0000251lxatro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121390" cy="806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06">
        <w:rPr>
          <w:rFonts w:ascii="HG丸ｺﾞｼｯｸM-PRO" w:eastAsia="HG丸ｺﾞｼｯｸM-PRO" w:hint="eastAsia"/>
          <w:b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019C2A7" wp14:editId="574D6F30">
                <wp:simplePos x="0" y="0"/>
                <wp:positionH relativeFrom="margin">
                  <wp:posOffset>1136822</wp:posOffset>
                </wp:positionH>
                <wp:positionV relativeFrom="paragraph">
                  <wp:posOffset>-222422</wp:posOffset>
                </wp:positionV>
                <wp:extent cx="4683210" cy="22707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210" cy="2270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A0" w:rsidRPr="00E277C5" w:rsidRDefault="001621A0">
                            <w:pPr>
                              <w:rPr>
                                <w:rFonts w:ascii="HGP明朝E" w:eastAsia="HGP明朝E" w:hAnsi="HGP明朝E"/>
                                <w:b/>
                                <w:color w:val="FF0000"/>
                                <w:sz w:val="220"/>
                                <w:szCs w:val="144"/>
                                <w14:shadow w14:blurRad="0" w14:dist="25400" w14:dir="3180000" w14:sx="102000" w14:sy="102000" w14:kx="0" w14:ky="0" w14:algn="tl">
                                  <w14:srgbClr w14:val="000000"/>
                                </w14:shad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77C5">
                              <w:rPr>
                                <w:rFonts w:ascii="HGP明朝E" w:eastAsia="HGP明朝E" w:hAnsi="HGP明朝E" w:hint="eastAsia"/>
                                <w:b/>
                                <w:color w:val="FF6600"/>
                                <w:sz w:val="260"/>
                                <w:szCs w:val="144"/>
                                <w14:shadow w14:blurRad="0" w14:dist="25400" w14:dir="3180000" w14:sx="102000" w14:sy="102000" w14:kx="0" w14:ky="0" w14:algn="tl">
                                  <w14:srgbClr w14:val="000000"/>
                                </w14:shad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秋</w:t>
                            </w:r>
                            <w:r w:rsidRPr="00E277C5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240"/>
                                <w:szCs w:val="144"/>
                                <w14:shadow w14:blurRad="0" w14:dist="25400" w14:dir="3180000" w14:sx="102000" w14:sy="102000" w14:kx="0" w14:ky="0" w14:algn="tl">
                                  <w14:srgbClr w14:val="000000"/>
                                </w14:shad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祭</w:t>
                            </w:r>
                            <w:r w:rsidRPr="00E277C5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220"/>
                                <w:szCs w:val="144"/>
                                <w14:shadow w14:blurRad="0" w14:dist="25400" w14:dir="3180000" w14:sx="102000" w14:sy="102000" w14:kx="0" w14:ky="0" w14:algn="tl">
                                  <w14:srgbClr w14:val="000000"/>
                                </w14:shad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C2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margin-left:89.5pt;margin-top:-17.5pt;width:368.75pt;height:178.8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XlowIAAH0FAAAOAAAAZHJzL2Uyb0RvYy54bWysVM1u2zAMvg/YOwi6r07SNOm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" filled="f" stroked="f" strokeweight=".5pt">
                <v:textbox>
                  <w:txbxContent>
                    <w:p w:rsidR="001621A0" w:rsidRPr="00E277C5" w:rsidRDefault="001621A0">
                      <w:pPr>
                        <w:rPr>
                          <w:rFonts w:ascii="HGP明朝E" w:eastAsia="HGP明朝E" w:hAnsi="HGP明朝E"/>
                          <w:b/>
                          <w:color w:val="FF0000"/>
                          <w:sz w:val="220"/>
                          <w:szCs w:val="144"/>
                          <w14:shadow w14:blurRad="0" w14:dist="25400" w14:dir="3180000" w14:sx="102000" w14:sy="102000" w14:kx="0" w14:ky="0" w14:algn="tl">
                            <w14:srgbClr w14:val="000000"/>
                          </w14:shad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77C5">
                        <w:rPr>
                          <w:rFonts w:ascii="HGP明朝E" w:eastAsia="HGP明朝E" w:hAnsi="HGP明朝E" w:hint="eastAsia"/>
                          <w:b/>
                          <w:color w:val="FF6600"/>
                          <w:sz w:val="260"/>
                          <w:szCs w:val="144"/>
                          <w14:shadow w14:blurRad="0" w14:dist="25400" w14:dir="3180000" w14:sx="102000" w14:sy="102000" w14:kx="0" w14:ky="0" w14:algn="tl">
                            <w14:srgbClr w14:val="000000"/>
                          </w14:shad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秋</w:t>
                      </w:r>
                      <w:r w:rsidRPr="00E277C5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240"/>
                          <w:szCs w:val="144"/>
                          <w14:shadow w14:blurRad="0" w14:dist="25400" w14:dir="3180000" w14:sx="102000" w14:sy="102000" w14:kx="0" w14:ky="0" w14:algn="tl">
                            <w14:srgbClr w14:val="000000"/>
                          </w14:shad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祭</w:t>
                      </w:r>
                      <w:r w:rsidRPr="00E277C5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220"/>
                          <w:szCs w:val="144"/>
                          <w14:shadow w14:blurRad="0" w14:dist="25400" w14:dir="3180000" w14:sx="102000" w14:sy="102000" w14:kx="0" w14:ky="0" w14:algn="tl">
                            <w14:srgbClr w14:val="000000"/>
                          </w14:shad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97E">
        <w:rPr>
          <w:noProof/>
        </w:rPr>
        <w:drawing>
          <wp:anchor distT="0" distB="0" distL="114300" distR="114300" simplePos="0" relativeHeight="251722240" behindDoc="0" locked="0" layoutInCell="1" allowOverlap="1" wp14:anchorId="50AF5B34" wp14:editId="724AC0C4">
            <wp:simplePos x="0" y="0"/>
            <wp:positionH relativeFrom="column">
              <wp:posOffset>-2186940</wp:posOffset>
            </wp:positionH>
            <wp:positionV relativeFrom="paragraph">
              <wp:posOffset>769620</wp:posOffset>
            </wp:positionV>
            <wp:extent cx="986790" cy="1043305"/>
            <wp:effectExtent l="0" t="0" r="0" b="80645"/>
            <wp:wrapNone/>
            <wp:docPr id="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66237" flipH="1">
                      <a:off x="0" y="0"/>
                      <a:ext cx="98679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ABA">
        <w:rPr>
          <w:rFonts w:ascii="HG丸ｺﾞｼｯｸM-PRO" w:eastAsia="HG丸ｺﾞｼｯｸM-PRO"/>
          <w:color w:val="000000"/>
          <w:sz w:val="56"/>
        </w:rPr>
        <w:tab/>
      </w:r>
      <w:r w:rsidR="00384ABA">
        <w:rPr>
          <w:rFonts w:ascii="HG丸ｺﾞｼｯｸM-PRO" w:eastAsia="HG丸ｺﾞｼｯｸM-PRO"/>
          <w:color w:val="000000"/>
          <w:sz w:val="56"/>
        </w:rPr>
        <w:tab/>
      </w:r>
    </w:p>
    <w:p w:rsidR="00794922" w:rsidRDefault="0032127C" w:rsidP="00794922">
      <w:pPr>
        <w:jc w:val="center"/>
        <w:rPr>
          <w:rFonts w:ascii="HG丸ｺﾞｼｯｸM-PRO" w:eastAsia="HG丸ｺﾞｼｯｸM-PRO"/>
          <w:b/>
          <w:color w:val="000000"/>
          <w:sz w:val="56"/>
        </w:rPr>
      </w:pPr>
      <w:r>
        <w:rPr>
          <w:rFonts w:ascii="ＡＲＰ丸ゴシック体Ｍ" w:eastAsia="ＡＲＰ丸ゴシック体Ｍ"/>
          <w:b/>
          <w:noProof/>
          <w:color w:val="FFFFFF"/>
          <w:sz w:val="56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6E92CD" wp14:editId="11027F78">
                <wp:simplePos x="0" y="0"/>
                <wp:positionH relativeFrom="column">
                  <wp:posOffset>-301279</wp:posOffset>
                </wp:positionH>
                <wp:positionV relativeFrom="paragraph">
                  <wp:posOffset>629401</wp:posOffset>
                </wp:positionV>
                <wp:extent cx="2576945" cy="515389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5" cy="515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27C" w:rsidRPr="0032127C" w:rsidRDefault="0032127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00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127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00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ふくじゅ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E92CD" id="テキスト ボックス 10" o:spid="_x0000_s1028" type="#_x0000_t202" style="position:absolute;left:0;text-align:left;margin-left:-23.7pt;margin-top:49.55pt;width:202.9pt;height:40.6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0PowIAAHw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" filled="f" stroked="f" strokeweight=".5pt">
                <v:textbox>
                  <w:txbxContent>
                    <w:p w:rsidR="0032127C" w:rsidRPr="0032127C" w:rsidRDefault="0032127C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C000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127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000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ふくじゅちゃ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ＡＲＰ丸ゴシック体Ｍ" w:eastAsia="ＡＲＰ丸ゴシック体Ｍ"/>
          <w:b/>
          <w:noProof/>
          <w:color w:val="FFFFFF"/>
          <w:sz w:val="56"/>
        </w:rPr>
        <w:drawing>
          <wp:anchor distT="0" distB="0" distL="114300" distR="114300" simplePos="0" relativeHeight="251727360" behindDoc="0" locked="0" layoutInCell="1" allowOverlap="1" wp14:anchorId="27E0CC87" wp14:editId="761317C7">
            <wp:simplePos x="0" y="0"/>
            <wp:positionH relativeFrom="column">
              <wp:posOffset>5287876</wp:posOffset>
            </wp:positionH>
            <wp:positionV relativeFrom="paragraph">
              <wp:posOffset>219421</wp:posOffset>
            </wp:positionV>
            <wp:extent cx="1974166" cy="197416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nabi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166" cy="1974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922" w:rsidRDefault="00457DE8" w:rsidP="00794922">
      <w:pPr>
        <w:jc w:val="center"/>
        <w:rPr>
          <w:rFonts w:ascii="HG丸ｺﾞｼｯｸM-PRO" w:eastAsia="HG丸ｺﾞｼｯｸM-PRO"/>
          <w:b/>
          <w:color w:val="000000"/>
          <w:sz w:val="56"/>
        </w:rPr>
      </w:pPr>
      <w:r>
        <w:rPr>
          <w:rFonts w:ascii="ＡＲＰ丸ゴシック体Ｍ" w:eastAsia="ＡＲＰ丸ゴシック体Ｍ"/>
          <w:b/>
          <w:noProof/>
          <w:color w:val="FFFFFF"/>
          <w:sz w:val="56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F4DD1F1" wp14:editId="277BE79D">
                <wp:simplePos x="0" y="0"/>
                <wp:positionH relativeFrom="column">
                  <wp:posOffset>-1702676</wp:posOffset>
                </wp:positionH>
                <wp:positionV relativeFrom="paragraph">
                  <wp:posOffset>271824</wp:posOffset>
                </wp:positionV>
                <wp:extent cx="8969375" cy="3074276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9375" cy="3074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07B" w:rsidRPr="00FB3C6E" w:rsidRDefault="00457DE8" w:rsidP="002235B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96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124"/>
                                <w:szCs w:val="1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3107B" w:rsidRPr="0063787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124"/>
                                <w:szCs w:val="1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０</w:t>
                            </w:r>
                            <w:r w:rsidR="0073107B" w:rsidRPr="00FB3C6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73107B" w:rsidRPr="0063787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124"/>
                                <w:szCs w:val="1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２</w:t>
                            </w:r>
                            <w:r w:rsidR="0073107B" w:rsidRPr="00FB3C6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73107B" w:rsidRPr="00FB3C6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火・祝</w:t>
                            </w:r>
                            <w:r w:rsidR="00D94AE7" w:rsidRPr="00FB3C6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D94AE7" w:rsidRPr="00E70204" w:rsidRDefault="005E70C8" w:rsidP="002235B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 w:rsidRPr="007D552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B050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7020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D94AE7" w:rsidRPr="00E702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：30～15：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DD1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9" type="#_x0000_t202" style="position:absolute;left:0;text-align:left;margin-left:-134.05pt;margin-top:21.4pt;width:706.25pt;height:242.0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" filled="f" stroked="f" strokeweight=".5pt">
                <v:textbox>
                  <w:txbxContent>
                    <w:p w:rsidR="0073107B" w:rsidRPr="00FB3C6E" w:rsidRDefault="00457DE8" w:rsidP="002235B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96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124"/>
                          <w:szCs w:val="1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3107B" w:rsidRPr="0063787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124"/>
                          <w:szCs w:val="1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１０</w:t>
                      </w:r>
                      <w:r w:rsidR="0073107B" w:rsidRPr="00FB3C6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73107B" w:rsidRPr="0063787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124"/>
                          <w:szCs w:val="1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２２</w:t>
                      </w:r>
                      <w:r w:rsidR="0073107B" w:rsidRPr="00FB3C6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73107B" w:rsidRPr="00FB3C6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（火・祝</w:t>
                      </w:r>
                      <w:r w:rsidR="00D94AE7" w:rsidRPr="00FB3C6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D94AE7" w:rsidRPr="00E70204" w:rsidRDefault="005E70C8" w:rsidP="002235B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 w:rsidRPr="007D5526">
                        <w:rPr>
                          <w:rFonts w:ascii="HGP創英角ｺﾞｼｯｸUB" w:eastAsia="HGP創英角ｺﾞｼｯｸUB" w:hAnsi="HGP創英角ｺﾞｼｯｸUB"/>
                          <w:b/>
                          <w:color w:val="00B050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70204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D94AE7" w:rsidRPr="00E7020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3：30～15：30</w:t>
                      </w:r>
                    </w:p>
                  </w:txbxContent>
                </v:textbox>
              </v:shape>
            </w:pict>
          </mc:Fallback>
        </mc:AlternateContent>
      </w:r>
      <w:r w:rsidR="000C397E">
        <w:rPr>
          <w:noProof/>
        </w:rPr>
        <w:drawing>
          <wp:anchor distT="0" distB="0" distL="114300" distR="114300" simplePos="0" relativeHeight="251720192" behindDoc="0" locked="0" layoutInCell="1" allowOverlap="1" wp14:anchorId="60F6287D" wp14:editId="5E7C3B12">
            <wp:simplePos x="0" y="0"/>
            <wp:positionH relativeFrom="column">
              <wp:posOffset>-1784068</wp:posOffset>
            </wp:positionH>
            <wp:positionV relativeFrom="paragraph">
              <wp:posOffset>670402</wp:posOffset>
            </wp:positionV>
            <wp:extent cx="986790" cy="1043305"/>
            <wp:effectExtent l="0" t="0" r="0" b="80645"/>
            <wp:wrapNone/>
            <wp:docPr id="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66237" flipH="1">
                      <a:off x="0" y="0"/>
                      <a:ext cx="98679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DAC" w:rsidRDefault="00334DAC" w:rsidP="001621A0">
      <w:pPr>
        <w:jc w:val="right"/>
        <w:rPr>
          <w:rFonts w:ascii="ＡＲＰ丸ゴシック体Ｍ" w:eastAsia="ＡＲＰ丸ゴシック体Ｍ"/>
          <w:b/>
          <w:color w:val="FFFFFF"/>
          <w:sz w:val="56"/>
        </w:rPr>
      </w:pPr>
    </w:p>
    <w:p w:rsidR="00334DAC" w:rsidRDefault="0063787A" w:rsidP="008E446B">
      <w:pPr>
        <w:jc w:val="center"/>
        <w:rPr>
          <w:rFonts w:ascii="ＡＲＰ丸ゴシック体Ｍ" w:eastAsia="ＡＲＰ丸ゴシック体Ｍ"/>
          <w:b/>
          <w:color w:val="FFFFFF"/>
          <w:sz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51936" behindDoc="0" locked="0" layoutInCell="1" allowOverlap="1" wp14:anchorId="1AB2624E" wp14:editId="48720EBF">
            <wp:simplePos x="0" y="0"/>
            <wp:positionH relativeFrom="column">
              <wp:posOffset>-342270</wp:posOffset>
            </wp:positionH>
            <wp:positionV relativeFrom="paragraph">
              <wp:posOffset>122440</wp:posOffset>
            </wp:positionV>
            <wp:extent cx="986790" cy="1043305"/>
            <wp:effectExtent l="0" t="0" r="0" b="80645"/>
            <wp:wrapNone/>
            <wp:docPr id="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66237" flipH="1">
                      <a:off x="0" y="0"/>
                      <a:ext cx="98679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1ED">
        <w:rPr>
          <w:rFonts w:ascii="ＡＲＰ丸ゴシック体Ｍ" w:eastAsia="ＡＲＰ丸ゴシック体Ｍ"/>
          <w:b/>
          <w:noProof/>
          <w:color w:val="FFFFFF"/>
          <w:sz w:val="56"/>
        </w:rPr>
        <w:drawing>
          <wp:anchor distT="0" distB="0" distL="114300" distR="114300" simplePos="0" relativeHeight="251725312" behindDoc="0" locked="0" layoutInCell="1" allowOverlap="1" wp14:anchorId="1B69B49E" wp14:editId="4142DE6D">
            <wp:simplePos x="0" y="0"/>
            <wp:positionH relativeFrom="column">
              <wp:posOffset>1699895</wp:posOffset>
            </wp:positionH>
            <wp:positionV relativeFrom="paragraph">
              <wp:posOffset>242752</wp:posOffset>
            </wp:positionV>
            <wp:extent cx="627017" cy="627017"/>
            <wp:effectExtent l="0" t="0" r="1905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ublicdomainq-0011860sycxzv[1]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17" cy="62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06">
        <w:rPr>
          <w:rFonts w:ascii="ＡＲＰ丸ゴシック体Ｍ" w:eastAsia="ＡＲＰ丸ゴシック体Ｍ"/>
          <w:b/>
          <w:noProof/>
          <w:color w:val="FFFFFF"/>
          <w:sz w:val="5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D5BCAF2" wp14:editId="05858D78">
                <wp:simplePos x="0" y="0"/>
                <wp:positionH relativeFrom="column">
                  <wp:posOffset>-690331</wp:posOffset>
                </wp:positionH>
                <wp:positionV relativeFrom="paragraph">
                  <wp:posOffset>144368</wp:posOffset>
                </wp:positionV>
                <wp:extent cx="3842385" cy="2560320"/>
                <wp:effectExtent l="0" t="0" r="0" b="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385" cy="256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C6E" w:rsidRPr="007D5526" w:rsidRDefault="00FB3C6E" w:rsidP="008220ED">
                            <w:pPr>
                              <w:ind w:firstLineChars="350" w:firstLine="2599"/>
                              <w:rPr>
                                <w:rFonts w:ascii="HGP創英ﾌﾟﾚｾﾞﾝｽEB" w:eastAsia="HGP創英ﾌﾟﾚｾﾞﾝｽEB"/>
                                <w:b/>
                                <w:color w:val="00B050"/>
                                <w:sz w:val="72"/>
                                <w:szCs w:val="80"/>
                                <w:u w:val="thick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5526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B050"/>
                                <w:sz w:val="72"/>
                                <w:szCs w:val="80"/>
                                <w:u w:val="thick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</w:t>
                            </w:r>
                          </w:p>
                          <w:p w:rsidR="005E70C8" w:rsidRPr="005E70C8" w:rsidRDefault="00FB3C6E" w:rsidP="005E70C8">
                            <w:pPr>
                              <w:ind w:firstLineChars="400" w:firstLine="1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</w:pPr>
                            <w:r w:rsidRPr="00FB3C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5E70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綿あめ</w:t>
                            </w:r>
                            <w:r w:rsidR="005E70C8" w:rsidRPr="005E70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5E70C8" w:rsidRPr="005E70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5E70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>五平餅</w:t>
                            </w:r>
                          </w:p>
                          <w:p w:rsidR="00FB3C6E" w:rsidRPr="005E70C8" w:rsidRDefault="005E70C8" w:rsidP="005E70C8">
                            <w:pPr>
                              <w:ind w:firstLineChars="300" w:firstLine="101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</w:pPr>
                            <w:r w:rsidRPr="00D17007">
                              <w:rPr>
                                <w:rFonts w:ascii="HGP創英ﾌﾟﾚｾﾞﾝｽEB" w:eastAsia="HGP創英ﾌﾟﾚｾﾞﾝｽEB" w:hAnsi="HGP明朝E" w:hint="eastAsia"/>
                                <w:sz w:val="32"/>
                                <w:szCs w:val="26"/>
                              </w:rPr>
                              <w:t>蕎麦</w:t>
                            </w:r>
                            <w:r w:rsidR="00FB3C6E" w:rsidRPr="005E70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  <w:t>名人による</w:t>
                            </w:r>
                            <w:r w:rsidR="00FB3C6E" w:rsidRPr="008220ED">
                              <w:rPr>
                                <w:rFonts w:ascii="HGS創英ﾌﾟﾚｾﾞﾝｽEB" w:eastAsia="HGS創英ﾌﾟﾚｾﾞﾝｽEB" w:hAnsi="HG丸ｺﾞｼｯｸM-PRO" w:hint="eastAsia"/>
                                <w:b/>
                                <w:sz w:val="32"/>
                                <w:szCs w:val="26"/>
                              </w:rPr>
                              <w:t>手打ち蕎麦</w:t>
                            </w:r>
                          </w:p>
                          <w:p w:rsidR="00FB3C6E" w:rsidRDefault="00FB3C6E" w:rsidP="00FB3C6E">
                            <w:pPr>
                              <w:ind w:firstLineChars="100" w:firstLine="28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 w:rsidRPr="005E70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ふくじゅ</w:t>
                            </w:r>
                            <w:r w:rsidR="005E70C8" w:rsidRPr="005E70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園</w:t>
                            </w:r>
                            <w:r w:rsidR="005E70C8" w:rsidRPr="005E70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産</w:t>
                            </w:r>
                            <w:r w:rsidRPr="005E70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野菜</w:t>
                            </w:r>
                            <w:r w:rsidR="005E70C8" w:rsidRPr="005E70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Pr="005E70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  <w:t>創作料理</w:t>
                            </w:r>
                          </w:p>
                          <w:p w:rsidR="005E70C8" w:rsidRPr="005E70C8" w:rsidRDefault="005E70C8" w:rsidP="00FB3C6E">
                            <w:pPr>
                              <w:ind w:firstLineChars="100" w:firstLine="30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など</w:t>
                            </w:r>
                            <w:r w:rsidR="00A279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など</w:t>
                            </w:r>
                          </w:p>
                          <w:p w:rsidR="00FB3C6E" w:rsidRPr="005E70C8" w:rsidRDefault="00FB3C6E" w:rsidP="00FB3C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B3C6E" w:rsidRPr="00FB3C6E" w:rsidRDefault="00FB3C6E" w:rsidP="00FB3C6E">
                            <w:pPr>
                              <w:jc w:val="center"/>
                              <w:rPr>
                                <w:b/>
                                <w:sz w:val="3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CAF2" id="テキスト ボックス 133" o:spid="_x0000_s1030" type="#_x0000_t202" style="position:absolute;left:0;text-align:left;margin-left:-54.35pt;margin-top:11.35pt;width:302.55pt;height:201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" filled="f" stroked="f" strokeweight=".5pt">
                <v:textbox>
                  <w:txbxContent>
                    <w:p w:rsidR="00FB3C6E" w:rsidRPr="007D5526" w:rsidRDefault="00FB3C6E" w:rsidP="008220ED">
                      <w:pPr>
                        <w:ind w:firstLineChars="350" w:firstLine="2599"/>
                        <w:rPr>
                          <w:rFonts w:ascii="HGP創英ﾌﾟﾚｾﾞﾝｽEB" w:eastAsia="HGP創英ﾌﾟﾚｾﾞﾝｽEB"/>
                          <w:b/>
                          <w:color w:val="00B050"/>
                          <w:sz w:val="72"/>
                          <w:szCs w:val="80"/>
                          <w:u w:val="thick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5526">
                        <w:rPr>
                          <w:rFonts w:ascii="HGP創英ﾌﾟﾚｾﾞﾝｽEB" w:eastAsia="HGP創英ﾌﾟﾚｾﾞﾝｽEB" w:hint="eastAsia"/>
                          <w:b/>
                          <w:color w:val="00B050"/>
                          <w:sz w:val="72"/>
                          <w:szCs w:val="80"/>
                          <w:u w:val="thick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食</w:t>
                      </w:r>
                    </w:p>
                    <w:p w:rsidR="005E70C8" w:rsidRPr="005E70C8" w:rsidRDefault="00FB3C6E" w:rsidP="005E70C8">
                      <w:pPr>
                        <w:ind w:firstLineChars="400" w:firstLine="1203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</w:pPr>
                      <w:r w:rsidRPr="00FB3C6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  <w:t xml:space="preserve">　</w:t>
                      </w:r>
                      <w:r w:rsidRPr="005E70C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綿あめ</w:t>
                      </w:r>
                      <w:r w:rsidR="005E70C8" w:rsidRPr="005E70C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 xml:space="preserve">　</w:t>
                      </w:r>
                      <w:r w:rsidR="005E70C8" w:rsidRPr="005E70C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  <w:t xml:space="preserve">　</w:t>
                      </w:r>
                      <w:r w:rsidRPr="005E70C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>五平餅</w:t>
                      </w:r>
                    </w:p>
                    <w:p w:rsidR="00FB3C6E" w:rsidRPr="005E70C8" w:rsidRDefault="005E70C8" w:rsidP="005E70C8">
                      <w:pPr>
                        <w:ind w:firstLineChars="300" w:firstLine="1019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</w:pPr>
                      <w:r w:rsidRPr="00D17007">
                        <w:rPr>
                          <w:rFonts w:ascii="HGP創英ﾌﾟﾚｾﾞﾝｽEB" w:eastAsia="HGP創英ﾌﾟﾚｾﾞﾝｽEB" w:hAnsi="HGP明朝E" w:hint="eastAsia"/>
                          <w:sz w:val="32"/>
                          <w:szCs w:val="26"/>
                        </w:rPr>
                        <w:t>蕎麦</w:t>
                      </w:r>
                      <w:r w:rsidR="00FB3C6E" w:rsidRPr="005E70C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  <w:t>名人による</w:t>
                      </w:r>
                      <w:r w:rsidR="00FB3C6E" w:rsidRPr="008220ED">
                        <w:rPr>
                          <w:rFonts w:ascii="HGS創英ﾌﾟﾚｾﾞﾝｽEB" w:eastAsia="HGS創英ﾌﾟﾚｾﾞﾝｽEB" w:hAnsi="HG丸ｺﾞｼｯｸM-PRO" w:hint="eastAsia"/>
                          <w:b/>
                          <w:sz w:val="32"/>
                          <w:szCs w:val="26"/>
                        </w:rPr>
                        <w:t>手打ち蕎麦</w:t>
                      </w:r>
                    </w:p>
                    <w:p w:rsidR="00FB3C6E" w:rsidRDefault="00FB3C6E" w:rsidP="00FB3C6E">
                      <w:pPr>
                        <w:ind w:firstLineChars="100" w:firstLine="28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</w:pPr>
                      <w:r w:rsidRPr="005E70C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ふくじゅ</w:t>
                      </w:r>
                      <w:r w:rsidR="005E70C8" w:rsidRPr="005E70C8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園</w:t>
                      </w:r>
                      <w:r w:rsidR="005E70C8" w:rsidRPr="005E70C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産</w:t>
                      </w:r>
                      <w:r w:rsidRPr="005E70C8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野菜</w:t>
                      </w:r>
                      <w:r w:rsidR="005E70C8" w:rsidRPr="005E70C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Pr="005E70C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  <w:t>創作料理</w:t>
                      </w:r>
                    </w:p>
                    <w:p w:rsidR="005E70C8" w:rsidRPr="005E70C8" w:rsidRDefault="005E70C8" w:rsidP="00FB3C6E">
                      <w:pPr>
                        <w:ind w:firstLineChars="100" w:firstLine="30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など</w:t>
                      </w:r>
                      <w:r w:rsidR="00A279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など</w:t>
                      </w:r>
                    </w:p>
                    <w:p w:rsidR="00FB3C6E" w:rsidRPr="005E70C8" w:rsidRDefault="00FB3C6E" w:rsidP="00FB3C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FB3C6E" w:rsidRPr="00FB3C6E" w:rsidRDefault="00FB3C6E" w:rsidP="00FB3C6E">
                      <w:pPr>
                        <w:jc w:val="center"/>
                        <w:rPr>
                          <w:b/>
                          <w:sz w:val="3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C06">
        <w:rPr>
          <w:rFonts w:ascii="ＡＲＰ丸ゴシック体Ｍ" w:eastAsia="ＡＲＰ丸ゴシック体Ｍ"/>
          <w:b/>
          <w:noProof/>
          <w:color w:val="FFFFFF"/>
          <w:sz w:val="5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F90E91E" wp14:editId="254C0A67">
                <wp:simplePos x="0" y="0"/>
                <wp:positionH relativeFrom="column">
                  <wp:posOffset>-275126</wp:posOffset>
                </wp:positionH>
                <wp:positionV relativeFrom="paragraph">
                  <wp:posOffset>205448</wp:posOffset>
                </wp:positionV>
                <wp:extent cx="3072596" cy="2650602"/>
                <wp:effectExtent l="19050" t="19050" r="13970" b="16510"/>
                <wp:wrapNone/>
                <wp:docPr id="132" name="円/楕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596" cy="2650602"/>
                        </a:xfrm>
                        <a:prstGeom prst="ellipse">
                          <a:avLst/>
                        </a:prstGeom>
                        <a:solidFill>
                          <a:srgbClr val="AEF9A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B002E" id="円/楕円 132" o:spid="_x0000_s1026" style="position:absolute;left:0;text-align:left;margin-left:-21.65pt;margin-top:16.2pt;width:241.95pt;height:208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" fillcolor="#aef9a1" strokecolor="#00b050" strokeweight="3pt">
                <v:stroke joinstyle="miter"/>
              </v:oval>
            </w:pict>
          </mc:Fallback>
        </mc:AlternateContent>
      </w:r>
    </w:p>
    <w:p w:rsidR="00334DAC" w:rsidRDefault="0063787A" w:rsidP="001A7D46">
      <w:pPr>
        <w:jc w:val="right"/>
        <w:rPr>
          <w:rFonts w:ascii="ＡＲＰ丸ゴシック体Ｍ" w:eastAsia="ＡＲＰ丸ゴシック体Ｍ"/>
          <w:b/>
          <w:color w:val="FFFFFF"/>
          <w:sz w:val="56"/>
        </w:rPr>
      </w:pPr>
      <w:r>
        <w:rPr>
          <w:rFonts w:ascii="ＡＲＰ丸ゴシック体Ｍ" w:eastAsia="ＡＲＰ丸ゴシック体Ｍ"/>
          <w:b/>
          <w:noProof/>
          <w:color w:val="FFFFFF"/>
          <w:sz w:val="56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AFA99D1" wp14:editId="7AEBD33B">
                <wp:simplePos x="0" y="0"/>
                <wp:positionH relativeFrom="column">
                  <wp:posOffset>2269259</wp:posOffset>
                </wp:positionH>
                <wp:positionV relativeFrom="paragraph">
                  <wp:posOffset>130060</wp:posOffset>
                </wp:positionV>
                <wp:extent cx="5142461" cy="2495550"/>
                <wp:effectExtent l="0" t="0" r="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461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70C8" w:rsidRPr="008220ED" w:rsidRDefault="005E70C8" w:rsidP="008220ED">
                            <w:pPr>
                              <w:ind w:firstLineChars="500" w:firstLine="3713"/>
                              <w:rPr>
                                <w:rFonts w:ascii="HGP創英ﾌﾟﾚｾﾞﾝｽEB" w:eastAsia="HGP創英ﾌﾟﾚｾﾞﾝｽEB"/>
                                <w:b/>
                                <w:color w:val="FF6699"/>
                                <w:sz w:val="72"/>
                                <w:szCs w:val="80"/>
                                <w:u w:val="thick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5526"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0000"/>
                                <w:sz w:val="72"/>
                                <w:szCs w:val="80"/>
                                <w:u w:val="thick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楽</w:t>
                            </w:r>
                          </w:p>
                          <w:p w:rsidR="005E70C8" w:rsidRDefault="005E70C8" w:rsidP="00A279D3">
                            <w:pPr>
                              <w:ind w:firstLineChars="400" w:firstLine="1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 w:rsidRPr="00FB3C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8220ED">
                              <w:rPr>
                                <w:rFonts w:ascii="HGS創英ﾌﾟﾚｾﾞﾝｽEB" w:eastAsia="HGS創英ﾌﾟﾚｾﾞﾝｽEB" w:hAnsi="HG丸ｺﾞｼｯｸM-PRO" w:hint="eastAsia"/>
                                <w:b/>
                                <w:sz w:val="36"/>
                                <w:szCs w:val="32"/>
                              </w:rPr>
                              <w:t>和太鼓</w:t>
                            </w:r>
                            <w:r w:rsidR="00A279D3" w:rsidRPr="00001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演奏</w:t>
                            </w:r>
                            <w:r w:rsidR="00001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A279D3" w:rsidRPr="008220ED">
                              <w:rPr>
                                <w:rFonts w:ascii="HGS創英ﾌﾟﾚｾﾞﾝｽEB" w:eastAsia="HGS創英ﾌﾟﾚｾﾞﾝｽEB" w:hAnsi="HG丸ｺﾞｼｯｸM-PRO" w:hint="eastAsia"/>
                                <w:b/>
                                <w:sz w:val="28"/>
                                <w:szCs w:val="32"/>
                              </w:rPr>
                              <w:t>たかずやの里</w:t>
                            </w:r>
                            <w:r w:rsidR="00A279D3" w:rsidRPr="008220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</w:rPr>
                              <w:t>の皆さん</w:t>
                            </w:r>
                            <w:r w:rsidR="00001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E70C8" w:rsidRDefault="008220ED" w:rsidP="008220ED">
                            <w:pPr>
                              <w:ind w:firstLineChars="400" w:firstLine="152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 w:rsidRPr="008220ED">
                              <w:rPr>
                                <w:rFonts w:ascii="HGP創英ﾌﾟﾚｾﾞﾝｽEB" w:eastAsia="HGP創英ﾌﾟﾚｾﾞﾝｽEB" w:hAnsi="HG丸ｺﾞｼｯｸM-PRO" w:hint="eastAsia"/>
                                <w:b/>
                                <w:sz w:val="36"/>
                                <w:szCs w:val="26"/>
                              </w:rPr>
                              <w:t>高遠高校生</w:t>
                            </w:r>
                            <w:r w:rsidR="005E70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  <w:t>によるパフォーマンス！！</w:t>
                            </w:r>
                          </w:p>
                          <w:p w:rsidR="008220ED" w:rsidRDefault="008220ED" w:rsidP="008220ED">
                            <w:pPr>
                              <w:ind w:firstLineChars="400" w:firstLine="1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  <w:t xml:space="preserve">　　</w:t>
                            </w:r>
                            <w:r w:rsidRPr="008220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>下県かっぽれ</w:t>
                            </w:r>
                            <w:r w:rsidRPr="008220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クラブ</w:t>
                            </w:r>
                            <w:r w:rsidRPr="008220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 xml:space="preserve">  </w:t>
                            </w:r>
                          </w:p>
                          <w:p w:rsidR="00A279D3" w:rsidRDefault="00A279D3" w:rsidP="00A279D3">
                            <w:pPr>
                              <w:ind w:firstLineChars="500" w:firstLine="150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  <w:t xml:space="preserve">　　　　　　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など</w:t>
                            </w:r>
                          </w:p>
                          <w:p w:rsidR="00A279D3" w:rsidRPr="00A279D3" w:rsidRDefault="00A279D3" w:rsidP="00A279D3">
                            <w:pPr>
                              <w:ind w:firstLineChars="500" w:firstLine="140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E70C8" w:rsidRPr="005E70C8" w:rsidRDefault="005E70C8" w:rsidP="005E70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E70C8" w:rsidRPr="00FB3C6E" w:rsidRDefault="005E70C8" w:rsidP="005E70C8">
                            <w:pPr>
                              <w:jc w:val="center"/>
                              <w:rPr>
                                <w:b/>
                                <w:sz w:val="3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99D1" id="テキスト ボックス 141" o:spid="_x0000_s1031" type="#_x0000_t202" style="position:absolute;left:0;text-align:left;margin-left:178.7pt;margin-top:10.25pt;width:404.9pt;height:196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" filled="f" stroked="f" strokeweight=".5pt">
                <v:textbox>
                  <w:txbxContent>
                    <w:p w:rsidR="005E70C8" w:rsidRPr="008220ED" w:rsidRDefault="005E70C8" w:rsidP="008220ED">
                      <w:pPr>
                        <w:ind w:firstLineChars="500" w:firstLine="3713"/>
                        <w:rPr>
                          <w:rFonts w:ascii="HGP創英ﾌﾟﾚｾﾞﾝｽEB" w:eastAsia="HGP創英ﾌﾟﾚｾﾞﾝｽEB"/>
                          <w:b/>
                          <w:color w:val="FF6699"/>
                          <w:sz w:val="72"/>
                          <w:szCs w:val="80"/>
                          <w:u w:val="thick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5526">
                        <w:rPr>
                          <w:rFonts w:ascii="HGP創英ﾌﾟﾚｾﾞﾝｽEB" w:eastAsia="HGP創英ﾌﾟﾚｾﾞﾝｽEB" w:hint="eastAsia"/>
                          <w:b/>
                          <w:color w:val="FF0000"/>
                          <w:sz w:val="72"/>
                          <w:szCs w:val="80"/>
                          <w:u w:val="thick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楽</w:t>
                      </w:r>
                    </w:p>
                    <w:p w:rsidR="005E70C8" w:rsidRDefault="005E70C8" w:rsidP="00A279D3">
                      <w:pPr>
                        <w:ind w:firstLineChars="400" w:firstLine="120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</w:pPr>
                      <w:r w:rsidRPr="00FB3C6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  <w:t xml:space="preserve">　</w:t>
                      </w:r>
                      <w:r w:rsidRPr="008220ED">
                        <w:rPr>
                          <w:rFonts w:ascii="HGS創英ﾌﾟﾚｾﾞﾝｽEB" w:eastAsia="HGS創英ﾌﾟﾚｾﾞﾝｽEB" w:hAnsi="HG丸ｺﾞｼｯｸM-PRO" w:hint="eastAsia"/>
                          <w:b/>
                          <w:sz w:val="36"/>
                          <w:szCs w:val="32"/>
                        </w:rPr>
                        <w:t>和太鼓</w:t>
                      </w:r>
                      <w:r w:rsidR="00A279D3" w:rsidRPr="0000113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演奏</w:t>
                      </w:r>
                      <w:r w:rsidR="0000113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(</w:t>
                      </w:r>
                      <w:r w:rsidR="00A279D3" w:rsidRPr="008220ED">
                        <w:rPr>
                          <w:rFonts w:ascii="HGS創英ﾌﾟﾚｾﾞﾝｽEB" w:eastAsia="HGS創英ﾌﾟﾚｾﾞﾝｽEB" w:hAnsi="HG丸ｺﾞｼｯｸM-PRO" w:hint="eastAsia"/>
                          <w:b/>
                          <w:sz w:val="28"/>
                          <w:szCs w:val="32"/>
                        </w:rPr>
                        <w:t>たかずやの里</w:t>
                      </w:r>
                      <w:r w:rsidR="00A279D3" w:rsidRPr="008220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</w:rPr>
                        <w:t>の皆さん</w:t>
                      </w:r>
                      <w:r w:rsidR="0000113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5E70C8" w:rsidRDefault="008220ED" w:rsidP="008220ED">
                      <w:pPr>
                        <w:ind w:firstLineChars="400" w:firstLine="1525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</w:pPr>
                      <w:r w:rsidRPr="008220ED">
                        <w:rPr>
                          <w:rFonts w:ascii="HGP創英ﾌﾟﾚｾﾞﾝｽEB" w:eastAsia="HGP創英ﾌﾟﾚｾﾞﾝｽEB" w:hAnsi="HG丸ｺﾞｼｯｸM-PRO" w:hint="eastAsia"/>
                          <w:b/>
                          <w:sz w:val="36"/>
                          <w:szCs w:val="26"/>
                        </w:rPr>
                        <w:t>高遠高校生</w:t>
                      </w:r>
                      <w:r w:rsidR="005E70C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  <w:t>によるパフォーマンス！！</w:t>
                      </w:r>
                    </w:p>
                    <w:p w:rsidR="008220ED" w:rsidRDefault="008220ED" w:rsidP="008220ED">
                      <w:pPr>
                        <w:ind w:firstLineChars="400" w:firstLine="120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  <w:t xml:space="preserve">　　</w:t>
                      </w:r>
                      <w:r w:rsidRPr="008220E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>下県かっぽれ</w:t>
                      </w:r>
                      <w:r w:rsidRPr="008220E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クラブ</w:t>
                      </w:r>
                      <w:r w:rsidRPr="008220E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 xml:space="preserve">  </w:t>
                      </w:r>
                    </w:p>
                    <w:p w:rsidR="00A279D3" w:rsidRDefault="00A279D3" w:rsidP="00A279D3">
                      <w:pPr>
                        <w:ind w:firstLineChars="500" w:firstLine="1504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  <w:t xml:space="preserve">　　　　　　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など</w:t>
                      </w:r>
                    </w:p>
                    <w:p w:rsidR="00A279D3" w:rsidRPr="00A279D3" w:rsidRDefault="00A279D3" w:rsidP="00A279D3">
                      <w:pPr>
                        <w:ind w:firstLineChars="500" w:firstLine="1404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5E70C8" w:rsidRPr="005E70C8" w:rsidRDefault="005E70C8" w:rsidP="005E70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5E70C8" w:rsidRPr="00FB3C6E" w:rsidRDefault="005E70C8" w:rsidP="005E70C8">
                      <w:pPr>
                        <w:jc w:val="center"/>
                        <w:rPr>
                          <w:b/>
                          <w:sz w:val="3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864" behindDoc="0" locked="0" layoutInCell="1" allowOverlap="1" wp14:anchorId="077DBCC7" wp14:editId="7DBFE459">
            <wp:simplePos x="0" y="0"/>
            <wp:positionH relativeFrom="column">
              <wp:posOffset>6033368</wp:posOffset>
            </wp:positionH>
            <wp:positionV relativeFrom="paragraph">
              <wp:posOffset>74295</wp:posOffset>
            </wp:positionV>
            <wp:extent cx="1024114" cy="949072"/>
            <wp:effectExtent l="0" t="0" r="0" b="22860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ahag-0091060655-2[1]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5526" b="89325" l="38333" r="67778">
                                  <a14:foregroundMark x1="60222" y1="73626" x2="60222" y2="736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5" t="46756" r="31554" b="9696"/>
                    <a:stretch/>
                  </pic:blipFill>
                  <pic:spPr bwMode="auto">
                    <a:xfrm rot="742618">
                      <a:off x="0" y="0"/>
                      <a:ext cx="1024114" cy="94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ＡＲＰ丸ゴシック体Ｍ" w:eastAsia="ＡＲＰ丸ゴシック体Ｍ"/>
          <w:b/>
          <w:noProof/>
          <w:color w:val="FFFFFF"/>
          <w:sz w:val="56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9BC16CC" wp14:editId="4FC37E54">
                <wp:simplePos x="0" y="0"/>
                <wp:positionH relativeFrom="column">
                  <wp:posOffset>2839893</wp:posOffset>
                </wp:positionH>
                <wp:positionV relativeFrom="paragraph">
                  <wp:posOffset>174105</wp:posOffset>
                </wp:positionV>
                <wp:extent cx="3951605" cy="2638697"/>
                <wp:effectExtent l="19050" t="19050" r="10795" b="28575"/>
                <wp:wrapNone/>
                <wp:docPr id="143" name="円/楕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605" cy="2638697"/>
                        </a:xfrm>
                        <a:prstGeom prst="ellipse">
                          <a:avLst/>
                        </a:prstGeom>
                        <a:solidFill>
                          <a:srgbClr val="FFC5E2"/>
                        </a:solidFill>
                        <a:ln w="381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2737B" id="円/楕円 143" o:spid="_x0000_s1026" style="position:absolute;left:0;text-align:left;margin-left:223.6pt;margin-top:13.7pt;width:311.15pt;height:207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" fillcolor="#ffc5e2" strokecolor="#f69" strokeweight="3pt">
                <v:stroke joinstyle="miter"/>
              </v:oval>
            </w:pict>
          </mc:Fallback>
        </mc:AlternateContent>
      </w:r>
    </w:p>
    <w:p w:rsidR="00334DAC" w:rsidRDefault="00334DAC" w:rsidP="008E446B">
      <w:pPr>
        <w:jc w:val="center"/>
        <w:rPr>
          <w:rFonts w:ascii="ＡＲＰ丸ゴシック体Ｍ" w:eastAsia="ＡＲＰ丸ゴシック体Ｍ"/>
          <w:b/>
          <w:color w:val="FFFFFF"/>
          <w:sz w:val="56"/>
        </w:rPr>
      </w:pPr>
    </w:p>
    <w:p w:rsidR="00334DAC" w:rsidRDefault="00E70204" w:rsidP="008E446B">
      <w:pPr>
        <w:jc w:val="center"/>
        <w:rPr>
          <w:rFonts w:ascii="ＡＲＰ丸ゴシック体Ｍ" w:eastAsia="ＡＲＰ丸ゴシック体Ｍ"/>
          <w:b/>
          <w:color w:val="FFFFFF"/>
          <w:sz w:val="56"/>
        </w:rPr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024C1E04" wp14:editId="3D283B79">
            <wp:simplePos x="0" y="0"/>
            <wp:positionH relativeFrom="column">
              <wp:posOffset>-312176</wp:posOffset>
            </wp:positionH>
            <wp:positionV relativeFrom="paragraph">
              <wp:posOffset>643890</wp:posOffset>
            </wp:positionV>
            <wp:extent cx="902384" cy="1237615"/>
            <wp:effectExtent l="0" t="0" r="0" b="0"/>
            <wp:wrapNone/>
            <wp:docPr id="137" name="図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図 135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71115" b="100000" l="1889" r="20667">
                                  <a14:foregroundMark x1="10889" y1="87755" x2="10889" y2="87755"/>
                                  <a14:foregroundMark x1="12444" y1="74882" x2="12444" y2="74882"/>
                                  <a14:foregroundMark x1="15333" y1="80220" x2="15333" y2="80220"/>
                                  <a14:foregroundMark x1="11667" y1="91209" x2="11667" y2="912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 t="71399" r="80112"/>
                    <a:stretch/>
                  </pic:blipFill>
                  <pic:spPr bwMode="auto">
                    <a:xfrm>
                      <a:off x="0" y="0"/>
                      <a:ext cx="902384" cy="123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5B7">
        <w:rPr>
          <w:rFonts w:ascii="ＡＲＰ丸ゴシック体Ｍ" w:eastAsia="ＡＲＰ丸ゴシック体Ｍ"/>
          <w:b/>
          <w:noProof/>
          <w:color w:val="FFFFFF"/>
          <w:sz w:val="5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7E5764" wp14:editId="48EB7E48">
                <wp:simplePos x="0" y="0"/>
                <wp:positionH relativeFrom="column">
                  <wp:posOffset>-171450</wp:posOffset>
                </wp:positionH>
                <wp:positionV relativeFrom="paragraph">
                  <wp:posOffset>584835</wp:posOffset>
                </wp:positionV>
                <wp:extent cx="2933700" cy="2705100"/>
                <wp:effectExtent l="19050" t="19050" r="19050" b="19050"/>
                <wp:wrapNone/>
                <wp:docPr id="130" name="円/楕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705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ABD9F" id="円/楕円 130" o:spid="_x0000_s1026" style="position:absolute;left:0;text-align:left;margin-left:-13.5pt;margin-top:46.05pt;width:231pt;height:21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" fillcolor="white [3212]" strokecolor="white [3212]" strokeweight="3pt">
                <v:stroke joinstyle="miter"/>
              </v:oval>
            </w:pict>
          </mc:Fallback>
        </mc:AlternateContent>
      </w:r>
    </w:p>
    <w:p w:rsidR="00334DAC" w:rsidRDefault="007D5526" w:rsidP="00D94AE7">
      <w:pPr>
        <w:tabs>
          <w:tab w:val="left" w:pos="6900"/>
          <w:tab w:val="left" w:pos="9660"/>
        </w:tabs>
        <w:jc w:val="left"/>
        <w:rPr>
          <w:rFonts w:ascii="ＡＲＰ丸ゴシック体Ｍ" w:eastAsia="ＡＲＰ丸ゴシック体Ｍ"/>
          <w:b/>
          <w:color w:val="FFFFFF"/>
          <w:sz w:val="56"/>
        </w:rPr>
      </w:pPr>
      <w:r>
        <w:rPr>
          <w:rFonts w:ascii="ＡＲＰ丸ゴシック体Ｍ" w:eastAsia="ＡＲＰ丸ゴシック体Ｍ"/>
          <w:b/>
          <w:noProof/>
          <w:color w:val="FFFFFF"/>
          <w:sz w:val="5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461CDC3" wp14:editId="271F945F">
                <wp:simplePos x="0" y="0"/>
                <wp:positionH relativeFrom="column">
                  <wp:posOffset>-657225</wp:posOffset>
                </wp:positionH>
                <wp:positionV relativeFrom="paragraph">
                  <wp:posOffset>320040</wp:posOffset>
                </wp:positionV>
                <wp:extent cx="4288790" cy="2495550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79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70C8" w:rsidRPr="007D5526" w:rsidRDefault="005E70C8" w:rsidP="0000113B">
                            <w:pPr>
                              <w:ind w:firstLineChars="350" w:firstLine="2599"/>
                              <w:rPr>
                                <w:rFonts w:ascii="HGP創英ﾌﾟﾚｾﾞﾝｽEB" w:eastAsia="HGP創英ﾌﾟﾚｾﾞﾝｽEB"/>
                                <w:b/>
                                <w:color w:val="00B0F0"/>
                                <w:sz w:val="72"/>
                                <w:szCs w:val="80"/>
                                <w:u w:val="thick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5526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B0F0"/>
                                <w:sz w:val="72"/>
                                <w:szCs w:val="80"/>
                                <w:u w:val="thick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遊</w:t>
                            </w:r>
                          </w:p>
                          <w:p w:rsidR="005E70C8" w:rsidRDefault="005E70C8" w:rsidP="005E70C8">
                            <w:pPr>
                              <w:ind w:firstLineChars="400" w:firstLine="1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</w:pPr>
                            <w:r w:rsidRPr="00FB3C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>ヨーヨー釣り</w:t>
                            </w:r>
                          </w:p>
                          <w:p w:rsidR="005E70C8" w:rsidRDefault="0032127C" w:rsidP="005E70C8">
                            <w:pPr>
                              <w:ind w:firstLineChars="400" w:firstLine="1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楽しいゲームで</w:t>
                            </w:r>
                            <w:r w:rsidR="005E70C8" w:rsidRPr="00D1700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  <w:szCs w:val="26"/>
                              </w:rPr>
                              <w:t>景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ゲット</w:t>
                            </w:r>
                            <w:r w:rsidR="005E70C8" w:rsidRPr="005E70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  <w:t>♪</w:t>
                            </w:r>
                          </w:p>
                          <w:p w:rsidR="0032127C" w:rsidRDefault="0032127C" w:rsidP="005E70C8">
                            <w:pPr>
                              <w:ind w:firstLineChars="400" w:firstLine="1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野菜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  <w:t>めかた当てゲーム</w:t>
                            </w:r>
                          </w:p>
                          <w:p w:rsidR="005E70C8" w:rsidRPr="005E70C8" w:rsidRDefault="005E70C8" w:rsidP="005E70C8">
                            <w:pPr>
                              <w:ind w:firstLineChars="400" w:firstLine="1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  <w:t xml:space="preserve">　　など</w:t>
                            </w:r>
                            <w:r w:rsidR="00A279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など</w:t>
                            </w:r>
                          </w:p>
                          <w:p w:rsidR="005E70C8" w:rsidRPr="005E70C8" w:rsidRDefault="005E70C8" w:rsidP="005E70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E70C8" w:rsidRPr="00FB3C6E" w:rsidRDefault="005E70C8" w:rsidP="005E70C8">
                            <w:pPr>
                              <w:jc w:val="center"/>
                              <w:rPr>
                                <w:b/>
                                <w:sz w:val="3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CDC3" id="テキスト ボックス 139" o:spid="_x0000_s1032" type="#_x0000_t202" style="position:absolute;margin-left:-51.75pt;margin-top:25.2pt;width:337.7pt;height:196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" filled="f" stroked="f" strokeweight=".5pt">
                <v:textbox>
                  <w:txbxContent>
                    <w:p w:rsidR="005E70C8" w:rsidRPr="007D5526" w:rsidRDefault="005E70C8" w:rsidP="0000113B">
                      <w:pPr>
                        <w:ind w:firstLineChars="350" w:firstLine="2599"/>
                        <w:rPr>
                          <w:rFonts w:ascii="HGP創英ﾌﾟﾚｾﾞﾝｽEB" w:eastAsia="HGP創英ﾌﾟﾚｾﾞﾝｽEB"/>
                          <w:b/>
                          <w:color w:val="00B0F0"/>
                          <w:sz w:val="72"/>
                          <w:szCs w:val="80"/>
                          <w:u w:val="thick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5526">
                        <w:rPr>
                          <w:rFonts w:ascii="HGP創英ﾌﾟﾚｾﾞﾝｽEB" w:eastAsia="HGP創英ﾌﾟﾚｾﾞﾝｽEB" w:hint="eastAsia"/>
                          <w:b/>
                          <w:color w:val="00B0F0"/>
                          <w:sz w:val="72"/>
                          <w:szCs w:val="80"/>
                          <w:u w:val="thick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遊</w:t>
                      </w:r>
                    </w:p>
                    <w:p w:rsidR="005E70C8" w:rsidRDefault="005E70C8" w:rsidP="005E70C8">
                      <w:pPr>
                        <w:ind w:firstLineChars="400" w:firstLine="1203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</w:pPr>
                      <w:r w:rsidRPr="00FB3C6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>ヨーヨー釣り</w:t>
                      </w:r>
                    </w:p>
                    <w:p w:rsidR="005E70C8" w:rsidRDefault="0032127C" w:rsidP="005E70C8">
                      <w:pPr>
                        <w:ind w:firstLineChars="400" w:firstLine="120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楽しいゲームで</w:t>
                      </w:r>
                      <w:r w:rsidR="005E70C8" w:rsidRPr="00D1700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  <w:szCs w:val="26"/>
                        </w:rPr>
                        <w:t>景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ゲット</w:t>
                      </w:r>
                      <w:r w:rsidR="005E70C8" w:rsidRPr="005E70C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  <w:t>♪</w:t>
                      </w:r>
                    </w:p>
                    <w:p w:rsidR="0032127C" w:rsidRDefault="0032127C" w:rsidP="005E70C8">
                      <w:pPr>
                        <w:ind w:firstLineChars="400" w:firstLine="120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野菜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  <w:t>めかた当てゲーム</w:t>
                      </w:r>
                    </w:p>
                    <w:p w:rsidR="005E70C8" w:rsidRPr="005E70C8" w:rsidRDefault="005E70C8" w:rsidP="005E70C8">
                      <w:pPr>
                        <w:ind w:firstLineChars="400" w:firstLine="1203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  <w:t xml:space="preserve">　　など</w:t>
                      </w:r>
                      <w:r w:rsidR="00A279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など</w:t>
                      </w:r>
                    </w:p>
                    <w:p w:rsidR="005E70C8" w:rsidRPr="005E70C8" w:rsidRDefault="005E70C8" w:rsidP="005E70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5E70C8" w:rsidRPr="00FB3C6E" w:rsidRDefault="005E70C8" w:rsidP="005E70C8">
                      <w:pPr>
                        <w:jc w:val="center"/>
                        <w:rPr>
                          <w:b/>
                          <w:sz w:val="3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87A">
        <w:rPr>
          <w:rFonts w:ascii="ＡＲＰ丸ゴシック体Ｍ" w:eastAsia="ＡＲＰ丸ゴシック体Ｍ"/>
          <w:b/>
          <w:noProof/>
          <w:color w:val="FFFFFF"/>
          <w:sz w:val="56"/>
        </w:rPr>
        <w:drawing>
          <wp:anchor distT="0" distB="0" distL="114300" distR="114300" simplePos="0" relativeHeight="251701760" behindDoc="0" locked="0" layoutInCell="1" allowOverlap="1" wp14:anchorId="1A61D64D" wp14:editId="36670B69">
            <wp:simplePos x="0" y="0"/>
            <wp:positionH relativeFrom="column">
              <wp:posOffset>2309453</wp:posOffset>
            </wp:positionH>
            <wp:positionV relativeFrom="paragraph">
              <wp:posOffset>109377</wp:posOffset>
            </wp:positionV>
            <wp:extent cx="922634" cy="620173"/>
            <wp:effectExtent l="76200" t="95250" r="49530" b="1231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blicdomainq-0015647oul[1]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>
                                  <a14:foregroundMark x1="48111" y1="73058" x2="48111" y2="73058"/>
                                  <a14:foregroundMark x1="36889" y1="83967" x2="36889" y2="83967"/>
                                  <a14:foregroundMark x1="28000" y1="88430" x2="28000" y2="88430"/>
                                  <a14:foregroundMark x1="32111" y1="88760" x2="32111" y2="88760"/>
                                  <a14:foregroundMark x1="76778" y1="54215" x2="76778" y2="54215"/>
                                  <a14:foregroundMark x1="67222" y1="36198" x2="67222" y2="36198"/>
                                  <a14:foregroundMark x1="63778" y1="10909" x2="63778" y2="10909"/>
                                  <a14:foregroundMark x1="90556" y1="28926" x2="90556" y2="28926"/>
                                  <a14:foregroundMark x1="94667" y1="29752" x2="94667" y2="29752"/>
                                  <a14:foregroundMark x1="96111" y1="37521" x2="96111" y2="37521"/>
                                  <a14:foregroundMark x1="97222" y1="53223" x2="92222" y2="74050"/>
                                  <a14:foregroundMark x1="95889" y1="72727" x2="95111" y2="78182"/>
                                  <a14:foregroundMark x1="91000" y1="80826" x2="90778" y2="88760"/>
                                  <a14:foregroundMark x1="83000" y1="81488" x2="78000" y2="93058"/>
                                  <a14:foregroundMark x1="87111" y1="93884" x2="87111" y2="93884"/>
                                  <a14:foregroundMark x1="86444" y1="85289" x2="86444" y2="85289"/>
                                  <a14:foregroundMark x1="85333" y1="83967" x2="84667" y2="83967"/>
                                  <a14:foregroundMark x1="84111" y1="83636" x2="84111" y2="83636"/>
                                  <a14:foregroundMark x1="94222" y1="42314" x2="94222" y2="42314"/>
                                  <a14:foregroundMark x1="94222" y1="42314" x2="93778" y2="40661"/>
                                  <a14:foregroundMark x1="90333" y1="23802" x2="90333" y2="23802"/>
                                  <a14:foregroundMark x1="90111" y1="23140" x2="90111" y2="23140"/>
                                  <a14:foregroundMark x1="88333" y1="18017" x2="87333" y2="15041"/>
                                  <a14:foregroundMark x1="86667" y1="13223" x2="86667" y2="13223"/>
                                  <a14:foregroundMark x1="86000" y1="13223" x2="86000" y2="13223"/>
                                  <a14:foregroundMark x1="83667" y1="12562" x2="83667" y2="12562"/>
                                  <a14:foregroundMark x1="83667" y1="12231" x2="83667" y2="12231"/>
                                  <a14:foregroundMark x1="79111" y1="9917" x2="79111" y2="9917"/>
                                  <a14:foregroundMark x1="79111" y1="9917" x2="79111" y2="9917"/>
                                  <a14:foregroundMark x1="71111" y1="7438" x2="58222" y2="14711"/>
                                  <a14:foregroundMark x1="59889" y1="21157" x2="54333" y2="42314"/>
                                  <a14:foregroundMark x1="61667" y1="33058" x2="76333" y2="75702"/>
                                  <a14:foregroundMark x1="88778" y1="22479" x2="94889" y2="46777"/>
                                  <a14:foregroundMark x1="96778" y1="34380" x2="97889" y2="64463"/>
                                  <a14:foregroundMark x1="93333" y1="23471" x2="87778" y2="12893"/>
                                  <a14:foregroundMark x1="83667" y1="94545" x2="83667" y2="94545"/>
                                  <a14:foregroundMark x1="90111" y1="90413" x2="90111" y2="90413"/>
                                  <a14:foregroundMark x1="22000" y1="91736" x2="28000" y2="96529"/>
                                  <a14:foregroundMark x1="33444" y1="97521" x2="40333" y2="89752"/>
                                  <a14:foregroundMark x1="30000" y1="97851" x2="30000" y2="97851"/>
                                  <a14:foregroundMark x1="93333" y1="83967" x2="93333" y2="83967"/>
                                  <a14:foregroundMark x1="51556" y1="64793" x2="51556" y2="64793"/>
                                  <a14:foregroundMark x1="19444" y1="4463" x2="19444" y2="44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2688" flipH="1">
                      <a:off x="0" y="0"/>
                      <a:ext cx="922634" cy="62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87A">
        <w:rPr>
          <w:rFonts w:ascii="ＡＲＰ丸ゴシック体Ｍ" w:eastAsia="ＡＲＰ丸ゴシック体Ｍ"/>
          <w:b/>
          <w:noProof/>
          <w:color w:val="FFFFFF"/>
          <w:sz w:val="5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828677C" wp14:editId="4117063E">
                <wp:simplePos x="0" y="0"/>
                <wp:positionH relativeFrom="column">
                  <wp:posOffset>-74815</wp:posOffset>
                </wp:positionH>
                <wp:positionV relativeFrom="paragraph">
                  <wp:posOffset>339436</wp:posOffset>
                </wp:positionV>
                <wp:extent cx="2992582" cy="2557780"/>
                <wp:effectExtent l="19050" t="19050" r="17780" b="13970"/>
                <wp:wrapNone/>
                <wp:docPr id="134" name="円/楕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582" cy="2557780"/>
                        </a:xfrm>
                        <a:prstGeom prst="ellipse">
                          <a:avLst/>
                        </a:prstGeom>
                        <a:solidFill>
                          <a:srgbClr val="97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D1C4C" id="円/楕円 134" o:spid="_x0000_s1026" style="position:absolute;left:0;text-align:left;margin-left:-5.9pt;margin-top:26.75pt;width:235.65pt;height:201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" fillcolor="#97ffff" strokecolor="#00b0f0" strokeweight="3pt">
                <v:stroke joinstyle="miter"/>
              </v:oval>
            </w:pict>
          </mc:Fallback>
        </mc:AlternateContent>
      </w:r>
      <w:r w:rsidR="008220ED">
        <w:rPr>
          <w:rFonts w:ascii="ＡＲＰ丸ゴシック体Ｍ" w:eastAsia="ＡＲＰ丸ゴシック体Ｍ"/>
          <w:b/>
          <w:noProof/>
          <w:color w:val="FFFFFF"/>
          <w:sz w:val="5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F5EE166" wp14:editId="05F9E72A">
                <wp:simplePos x="0" y="0"/>
                <wp:positionH relativeFrom="column">
                  <wp:posOffset>2841081</wp:posOffset>
                </wp:positionH>
                <wp:positionV relativeFrom="paragraph">
                  <wp:posOffset>652508</wp:posOffset>
                </wp:positionV>
                <wp:extent cx="4125595" cy="2416628"/>
                <wp:effectExtent l="19050" t="19050" r="46355" b="41275"/>
                <wp:wrapNone/>
                <wp:docPr id="144" name="星 12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595" cy="2416628"/>
                        </a:xfrm>
                        <a:prstGeom prst="star12">
                          <a:avLst>
                            <a:gd name="adj" fmla="val 3883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9D3" w:rsidRDefault="00A279D3" w:rsidP="00A279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E166" id="星 12 144" o:spid="_x0000_s1033" style="position:absolute;margin-left:223.7pt;margin-top:51.4pt;width:324.85pt;height:190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5595,24166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" adj="-11796480,,5400" path="m,1208314l515136,965400,276362,604157,929830,544662,1031399,161883r616704,139865l2062798,r414694,301748l3094196,161883r101569,382779l3849233,604157,3610459,965400r515136,242914l3610459,1451228r238774,361243l3195765,1871966r-101569,382779l2477492,2114880r-414694,301748l1648103,2114880r-616704,139865l929830,1871966,276362,1812471,515136,1451228,,1208314xe" fillcolor="white [3212]" strokecolor="red" strokeweight="1.5pt">
                <v:stroke joinstyle="miter"/>
                <v:formulas/>
                <v:path arrowok="t" o:connecttype="custom" o:connectlocs="0,1208314;515136,965400;276362,604157;929830,544662;1031399,161883;1648103,301748;2062798,0;2477492,301748;3094196,161883;3195765,544662;3849233,604157;3610459,965400;4125595,1208314;3610459,1451228;3849233,1812471;3195765,1871966;3094196,2254745;2477492,2114880;2062798,2416628;1648103,2114880;1031399,2254745;929830,1871966;276362,1812471;515136,1451228;0,1208314" o:connectangles="0,0,0,0,0,0,0,0,0,0,0,0,0,0,0,0,0,0,0,0,0,0,0,0,0" textboxrect="0,0,4125595,2416628"/>
                <v:textbox>
                  <w:txbxContent>
                    <w:p w:rsidR="00A279D3" w:rsidRDefault="00A279D3" w:rsidP="00A279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4AE7">
        <w:rPr>
          <w:rFonts w:ascii="ＡＲＰ丸ゴシック体Ｍ" w:eastAsia="ＡＲＰ丸ゴシック体Ｍ"/>
          <w:b/>
          <w:color w:val="FFFFFF"/>
          <w:sz w:val="56"/>
        </w:rPr>
        <w:tab/>
      </w:r>
      <w:r w:rsidR="00D94AE7">
        <w:rPr>
          <w:rFonts w:ascii="ＡＲＰ丸ゴシック体Ｍ" w:eastAsia="ＡＲＰ丸ゴシック体Ｍ"/>
          <w:b/>
          <w:color w:val="FFFFFF"/>
          <w:sz w:val="56"/>
        </w:rPr>
        <w:tab/>
      </w:r>
    </w:p>
    <w:p w:rsidR="00D94AE7" w:rsidRDefault="0063787A" w:rsidP="00D94AE7">
      <w:pPr>
        <w:tabs>
          <w:tab w:val="left" w:pos="8740"/>
        </w:tabs>
        <w:jc w:val="left"/>
        <w:rPr>
          <w:rFonts w:ascii="ＡＲＰ丸ゴシック体Ｍ" w:eastAsia="ＡＲＰ丸ゴシック体Ｍ"/>
          <w:b/>
          <w:color w:val="FFFFFF"/>
          <w:sz w:val="56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2207D06A" wp14:editId="20D33F50">
            <wp:simplePos x="0" y="0"/>
            <wp:positionH relativeFrom="column">
              <wp:posOffset>5605145</wp:posOffset>
            </wp:positionH>
            <wp:positionV relativeFrom="paragraph">
              <wp:posOffset>182303</wp:posOffset>
            </wp:positionV>
            <wp:extent cx="1150216" cy="143086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16" cy="1430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0ED">
        <w:rPr>
          <w:rFonts w:ascii="ＡＲＰ丸ゴシック体Ｍ" w:eastAsia="ＡＲＰ丸ゴシック体Ｍ"/>
          <w:b/>
          <w:noProof/>
          <w:color w:val="FFFFFF"/>
          <w:sz w:val="56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1ED82A0" wp14:editId="5FB8EF64">
                <wp:simplePos x="0" y="0"/>
                <wp:positionH relativeFrom="column">
                  <wp:posOffset>3588929</wp:posOffset>
                </wp:positionH>
                <wp:positionV relativeFrom="paragraph">
                  <wp:posOffset>292735</wp:posOffset>
                </wp:positionV>
                <wp:extent cx="3978841" cy="1969477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841" cy="1969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ADD" w:rsidRPr="00E70204" w:rsidRDefault="000C397E" w:rsidP="009D0ADD">
                            <w:pPr>
                              <w:ind w:firstLineChars="200" w:firstLine="919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20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4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の</w:t>
                            </w:r>
                            <w:r w:rsidRPr="00E70204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:rsidR="000C397E" w:rsidRPr="007D5526" w:rsidRDefault="000C397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552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伊那社協キャラクター</w:t>
                            </w:r>
                          </w:p>
                          <w:p w:rsidR="00E70204" w:rsidRPr="007D5526" w:rsidRDefault="000C397E" w:rsidP="00E70204">
                            <w:pPr>
                              <w:ind w:firstLineChars="100" w:firstLine="381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552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99CC"/>
                                <w:sz w:val="36"/>
                                <w:szCs w:val="2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いな</w:t>
                            </w:r>
                            <w:r w:rsidRPr="007D552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99CC"/>
                                <w:sz w:val="36"/>
                                <w:szCs w:val="2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ちゃん</w:t>
                            </w:r>
                            <w:r w:rsidRPr="007D552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</w:p>
                          <w:p w:rsidR="000C397E" w:rsidRPr="007D5526" w:rsidRDefault="000C397E" w:rsidP="00E70204">
                            <w:pPr>
                              <w:ind w:firstLineChars="300" w:firstLine="899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552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遊びに来る</w:t>
                            </w:r>
                            <w:r w:rsidRPr="007D552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  <w:r w:rsidRPr="007D552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82A0" id="テキスト ボックス 21" o:spid="_x0000_s1034" type="#_x0000_t202" style="position:absolute;margin-left:282.6pt;margin-top:23.05pt;width:313.3pt;height:155.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" filled="f" stroked="f" strokeweight=".5pt">
                <v:textbox>
                  <w:txbxContent>
                    <w:p w:rsidR="009D0ADD" w:rsidRPr="00E70204" w:rsidRDefault="000C397E" w:rsidP="009D0ADD">
                      <w:pPr>
                        <w:ind w:firstLineChars="200" w:firstLine="919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0204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4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あの</w:t>
                      </w:r>
                      <w:r w:rsidRPr="00E70204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:rsidR="000C397E" w:rsidRPr="007D5526" w:rsidRDefault="000C397E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552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伊那社協キャラクター</w:t>
                      </w:r>
                    </w:p>
                    <w:p w:rsidR="00E70204" w:rsidRPr="007D5526" w:rsidRDefault="000C397E" w:rsidP="00E70204">
                      <w:pPr>
                        <w:ind w:firstLineChars="100" w:firstLine="381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552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99CC"/>
                          <w:sz w:val="36"/>
                          <w:szCs w:val="2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あいな</w:t>
                      </w:r>
                      <w:r w:rsidRPr="007D5526">
                        <w:rPr>
                          <w:rFonts w:ascii="HGS創英角ﾎﾟｯﾌﾟ体" w:eastAsia="HGS創英角ﾎﾟｯﾌﾟ体" w:hAnsi="HGS創英角ﾎﾟｯﾌﾟ体"/>
                          <w:b/>
                          <w:color w:val="FF99CC"/>
                          <w:sz w:val="36"/>
                          <w:szCs w:val="2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ちゃん</w:t>
                      </w:r>
                      <w:r w:rsidRPr="007D552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</w:t>
                      </w:r>
                    </w:p>
                    <w:p w:rsidR="000C397E" w:rsidRPr="007D5526" w:rsidRDefault="000C397E" w:rsidP="00E70204">
                      <w:pPr>
                        <w:ind w:firstLineChars="300" w:firstLine="899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552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遊びに来る</w:t>
                      </w:r>
                      <w:r w:rsidRPr="007D552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  <w:r w:rsidRPr="007D552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94AE7">
        <w:rPr>
          <w:rFonts w:ascii="ＡＲＰ丸ゴシック体Ｍ" w:eastAsia="ＡＲＰ丸ゴシック体Ｍ"/>
          <w:b/>
          <w:color w:val="FFFFFF"/>
          <w:sz w:val="56"/>
        </w:rPr>
        <w:tab/>
      </w:r>
    </w:p>
    <w:p w:rsidR="00D94AE7" w:rsidRDefault="00D94AE7" w:rsidP="00D94AE7">
      <w:pPr>
        <w:tabs>
          <w:tab w:val="left" w:pos="9660"/>
        </w:tabs>
        <w:jc w:val="left"/>
        <w:rPr>
          <w:rFonts w:ascii="ＡＲＰ丸ゴシック体Ｍ" w:eastAsia="ＡＲＰ丸ゴシック体Ｍ"/>
          <w:b/>
          <w:color w:val="FFFFFF"/>
          <w:sz w:val="56"/>
        </w:rPr>
      </w:pPr>
      <w:r>
        <w:rPr>
          <w:rFonts w:ascii="ＡＲＰ丸ゴシック体Ｍ" w:eastAsia="ＡＲＰ丸ゴシック体Ｍ"/>
          <w:b/>
          <w:color w:val="FFFFFF"/>
          <w:sz w:val="56"/>
        </w:rPr>
        <w:tab/>
      </w:r>
    </w:p>
    <w:p w:rsidR="00D94AE7" w:rsidRDefault="00E70204" w:rsidP="00D94AE7">
      <w:pPr>
        <w:tabs>
          <w:tab w:val="left" w:pos="5980"/>
        </w:tabs>
        <w:jc w:val="left"/>
        <w:rPr>
          <w:rFonts w:ascii="ＡＲＰ丸ゴシック体Ｍ" w:eastAsia="ＡＲＰ丸ゴシック体Ｍ"/>
          <w:b/>
          <w:color w:val="FFFFFF"/>
          <w:sz w:val="56"/>
        </w:rPr>
      </w:pPr>
      <w:r>
        <w:rPr>
          <w:rFonts w:ascii="ＡＲＰ丸ゴシック体Ｍ" w:eastAsia="ＡＲＰ丸ゴシック体Ｍ"/>
          <w:b/>
          <w:noProof/>
          <w:color w:val="FFFFFF"/>
          <w:sz w:val="56"/>
        </w:rPr>
        <w:drawing>
          <wp:anchor distT="0" distB="0" distL="114300" distR="114300" simplePos="0" relativeHeight="251741696" behindDoc="0" locked="0" layoutInCell="1" allowOverlap="1" wp14:anchorId="42F3ADC0" wp14:editId="195D851B">
            <wp:simplePos x="0" y="0"/>
            <wp:positionH relativeFrom="column">
              <wp:posOffset>6138064</wp:posOffset>
            </wp:positionH>
            <wp:positionV relativeFrom="paragraph">
              <wp:posOffset>518968</wp:posOffset>
            </wp:positionV>
            <wp:extent cx="542293" cy="559110"/>
            <wp:effectExtent l="0" t="19050" r="29210" b="1270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200px-Heart_corazón.svg[1]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8876">
                      <a:off x="0" y="0"/>
                      <a:ext cx="542293" cy="55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AE7">
        <w:rPr>
          <w:rFonts w:ascii="ＡＲＰ丸ゴシック体Ｍ" w:eastAsia="ＡＲＰ丸ゴシック体Ｍ"/>
          <w:b/>
          <w:color w:val="FFFFFF"/>
          <w:sz w:val="56"/>
        </w:rPr>
        <w:tab/>
      </w:r>
    </w:p>
    <w:p w:rsidR="00D94AE7" w:rsidRDefault="00E70204" w:rsidP="00D94AE7">
      <w:pPr>
        <w:tabs>
          <w:tab w:val="left" w:pos="8740"/>
        </w:tabs>
        <w:jc w:val="left"/>
        <w:rPr>
          <w:rFonts w:ascii="ＡＲＰ丸ゴシック体Ｍ" w:eastAsia="ＡＲＰ丸ゴシック体Ｍ"/>
          <w:b/>
          <w:color w:val="FFFFFF"/>
          <w:sz w:val="56"/>
        </w:rPr>
      </w:pPr>
      <w:r>
        <w:rPr>
          <w:rFonts w:ascii="ＡＲＰ丸ゴシック体Ｍ" w:eastAsia="ＡＲＰ丸ゴシック体Ｍ" w:hint="eastAsia"/>
          <w:b/>
          <w:noProof/>
          <w:color w:val="FFFFFF"/>
          <w:sz w:val="5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ED74D13" wp14:editId="44B491E4">
                <wp:simplePos x="0" y="0"/>
                <wp:positionH relativeFrom="margin">
                  <wp:posOffset>358140</wp:posOffset>
                </wp:positionH>
                <wp:positionV relativeFrom="paragraph">
                  <wp:posOffset>204522</wp:posOffset>
                </wp:positionV>
                <wp:extent cx="5862917" cy="384810"/>
                <wp:effectExtent l="0" t="0" r="0" b="0"/>
                <wp:wrapNone/>
                <wp:docPr id="7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17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204" w:rsidRPr="00C83102" w:rsidRDefault="00E70204" w:rsidP="00E7020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</w:pPr>
                            <w:r w:rsidRPr="00C831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～</w:t>
                            </w:r>
                            <w:r w:rsidRPr="00C83102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  <w:t>地域の皆様も</w:t>
                            </w:r>
                            <w:r w:rsidRPr="00C831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ぜひお越しください</w:t>
                            </w:r>
                            <w:r w:rsidRPr="00C83102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  <w:t>！お待ちしております</w:t>
                            </w:r>
                            <w:r w:rsidRPr="00C831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♪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74D13" id="Text Box 170" o:spid="_x0000_s1035" type="#_x0000_t202" style="position:absolute;margin-left:28.2pt;margin-top:16.1pt;width:461.65pt;height:30.3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" filled="f" stroked="f">
                <v:textbox inset="5.85pt,.7pt,5.85pt,.7pt">
                  <w:txbxContent>
                    <w:p w:rsidR="00E70204" w:rsidRPr="00C83102" w:rsidRDefault="00E70204" w:rsidP="00E7020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</w:pPr>
                      <w:r w:rsidRPr="00C83102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～</w:t>
                      </w:r>
                      <w:r w:rsidRPr="00C83102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  <w:t>地域の皆様も</w:t>
                      </w:r>
                      <w:r w:rsidRPr="00C83102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ぜひお越しください</w:t>
                      </w:r>
                      <w:r w:rsidRPr="00C83102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  <w:t>！お待ちしております</w:t>
                      </w:r>
                      <w:r w:rsidRPr="00C83102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♪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E4DB650" wp14:editId="6657F6C6">
                <wp:simplePos x="0" y="0"/>
                <wp:positionH relativeFrom="margin">
                  <wp:posOffset>-271832</wp:posOffset>
                </wp:positionH>
                <wp:positionV relativeFrom="paragraph">
                  <wp:posOffset>543440</wp:posOffset>
                </wp:positionV>
                <wp:extent cx="9810750" cy="1278685"/>
                <wp:effectExtent l="0" t="0" r="0" b="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0" cy="1278685"/>
                        </a:xfrm>
                        <a:prstGeom prst="roundRect">
                          <a:avLst>
                            <a:gd name="adj" fmla="val 21069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ADD" w:rsidRPr="00C83102" w:rsidRDefault="009D0ADD" w:rsidP="00926F17">
                            <w:pPr>
                              <w:ind w:left="505" w:hangingChars="148" w:hanging="505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8310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【</w:t>
                            </w:r>
                            <w:r w:rsidR="00D857F4" w:rsidRPr="00C8310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0"/>
                              </w:rPr>
                              <w:t>会場</w:t>
                            </w:r>
                            <w:r w:rsidR="00D857F4" w:rsidRPr="00C83102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32"/>
                              </w:rPr>
                              <w:t>・</w:t>
                            </w:r>
                            <w:r w:rsidRPr="00C8310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お問い合わせ</w:t>
                            </w:r>
                            <w:r w:rsidRPr="00C83102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32"/>
                              </w:rPr>
                              <w:t>先</w:t>
                            </w:r>
                            <w:r w:rsidRPr="00C8310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】</w:t>
                            </w:r>
                            <w:r w:rsidR="00E351F8" w:rsidRPr="00C8310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デイサービスセンター</w:t>
                            </w:r>
                            <w:r w:rsidR="00E351F8" w:rsidRPr="00C8310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E351F8" w:rsidRPr="00C8310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春富ふくじゅ園</w:t>
                            </w:r>
                          </w:p>
                          <w:p w:rsidR="00E70204" w:rsidRPr="00C83102" w:rsidRDefault="00C60CE0" w:rsidP="00E70204">
                            <w:pPr>
                              <w:ind w:right="843" w:firstLineChars="100" w:firstLine="28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8310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◎住所：伊那市西春近7171-1</w:t>
                            </w:r>
                            <w:r w:rsidR="00E70204" w:rsidRPr="00C8310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E70204" w:rsidRPr="00C83102" w:rsidRDefault="00E351F8" w:rsidP="00E70204">
                            <w:pPr>
                              <w:ind w:right="843" w:firstLineChars="100" w:firstLine="28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8310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◎ＴＥＬ</w:t>
                            </w:r>
                            <w:r w:rsidR="00871A3E" w:rsidRPr="00C8310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A76096" w:rsidRPr="00C8310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0265-74-6630</w:t>
                            </w:r>
                            <w:r w:rsidR="00CF4AAB" w:rsidRPr="00C8310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（ 8:30～17:15 ）</w:t>
                            </w:r>
                          </w:p>
                          <w:p w:rsidR="00E351F8" w:rsidRPr="00C83102" w:rsidRDefault="00E70204" w:rsidP="00E70204">
                            <w:pPr>
                              <w:ind w:right="843" w:firstLineChars="900" w:firstLine="2346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C8310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="00E351F8" w:rsidRPr="00C8310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担当者</w:t>
                            </w:r>
                            <w:r w:rsidR="00871A3E" w:rsidRPr="00C8310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：</w:t>
                            </w:r>
                            <w:r w:rsidR="009D0ADD" w:rsidRPr="00C8310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今井</w:t>
                            </w:r>
                            <w:r w:rsidR="009D0ADD" w:rsidRPr="00C83102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・</w:t>
                            </w:r>
                            <w:r w:rsidR="00167C8C" w:rsidRPr="00C8310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伊藤</w:t>
                            </w:r>
                            <w:r w:rsidRPr="00C8310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】</w:t>
                            </w:r>
                          </w:p>
                          <w:p w:rsidR="00E70204" w:rsidRPr="00C83102" w:rsidRDefault="00E7020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4DB650" id="AutoShape 11" o:spid="_x0000_s1036" style="position:absolute;margin-left:-21.4pt;margin-top:42.8pt;width:772.5pt;height:100.7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3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" filled="f" stroked="f" strokeweight="1.5pt">
                <v:stroke dashstyle="dashDot"/>
                <v:textbox inset="5.85pt,.7pt,5.85pt,.7pt">
                  <w:txbxContent>
                    <w:p w:rsidR="009D0ADD" w:rsidRPr="00C83102" w:rsidRDefault="009D0ADD" w:rsidP="00926F17">
                      <w:pPr>
                        <w:ind w:left="505" w:hangingChars="148" w:hanging="505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83102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32"/>
                        </w:rPr>
                        <w:t>【</w:t>
                      </w:r>
                      <w:r w:rsidR="00D857F4" w:rsidRPr="00C8310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0"/>
                        </w:rPr>
                        <w:t>会場</w:t>
                      </w:r>
                      <w:r w:rsidR="00D857F4" w:rsidRPr="00C83102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32"/>
                        </w:rPr>
                        <w:t>・</w:t>
                      </w:r>
                      <w:r w:rsidRPr="00C83102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32"/>
                        </w:rPr>
                        <w:t>お問い合わせ</w:t>
                      </w:r>
                      <w:r w:rsidRPr="00C83102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32"/>
                        </w:rPr>
                        <w:t>先</w:t>
                      </w:r>
                      <w:r w:rsidRPr="00C83102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32"/>
                        </w:rPr>
                        <w:t>】</w:t>
                      </w:r>
                      <w:r w:rsidR="00E351F8" w:rsidRPr="00C83102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</w:rPr>
                        <w:t>デイサービスセンター</w:t>
                      </w:r>
                      <w:r w:rsidR="00E351F8" w:rsidRPr="00C83102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E351F8" w:rsidRPr="00C83102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春富ふくじゅ園</w:t>
                      </w:r>
                    </w:p>
                    <w:p w:rsidR="00E70204" w:rsidRPr="00C83102" w:rsidRDefault="00C60CE0" w:rsidP="00E70204">
                      <w:pPr>
                        <w:ind w:right="843" w:firstLineChars="100" w:firstLine="281"/>
                        <w:jc w:val="left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C83102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◎住所：伊那市西春近7171-1</w:t>
                      </w:r>
                      <w:r w:rsidR="00E70204" w:rsidRPr="00C83102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E70204" w:rsidRPr="00C83102" w:rsidRDefault="00E351F8" w:rsidP="00E70204">
                      <w:pPr>
                        <w:ind w:right="843" w:firstLineChars="100" w:firstLine="281"/>
                        <w:jc w:val="left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C83102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◎ＴＥＬ</w:t>
                      </w:r>
                      <w:r w:rsidR="00871A3E" w:rsidRPr="00C83102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A76096" w:rsidRPr="00C83102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0265-74-6630</w:t>
                      </w:r>
                      <w:r w:rsidR="00CF4AAB" w:rsidRPr="00C83102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（ 8:30～17:15 ）</w:t>
                      </w:r>
                    </w:p>
                    <w:p w:rsidR="00E351F8" w:rsidRPr="00C83102" w:rsidRDefault="00E70204" w:rsidP="00E70204">
                      <w:pPr>
                        <w:ind w:right="843" w:firstLineChars="900" w:firstLine="2346"/>
                        <w:jc w:val="left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C83102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="00E351F8" w:rsidRPr="00C83102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担当者</w:t>
                      </w:r>
                      <w:r w:rsidR="00871A3E" w:rsidRPr="00C83102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：</w:t>
                      </w:r>
                      <w:r w:rsidR="009D0ADD" w:rsidRPr="00C83102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今井</w:t>
                      </w:r>
                      <w:r w:rsidR="009D0ADD" w:rsidRPr="00C83102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・</w:t>
                      </w:r>
                      <w:r w:rsidR="00167C8C" w:rsidRPr="00C83102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伊藤</w:t>
                      </w:r>
                      <w:r w:rsidRPr="00C83102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】</w:t>
                      </w:r>
                    </w:p>
                    <w:p w:rsidR="00E70204" w:rsidRPr="00C83102" w:rsidRDefault="00E7020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ＡＲＰ丸ゴシック体Ｍ" w:eastAsia="ＡＲＰ丸ゴシック体Ｍ" w:hint="eastAsia"/>
          <w:b/>
          <w:noProof/>
          <w:color w:val="FFFFFF"/>
          <w:sz w:val="5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A2F05B" wp14:editId="20EBB884">
                <wp:simplePos x="0" y="0"/>
                <wp:positionH relativeFrom="column">
                  <wp:posOffset>-300355</wp:posOffset>
                </wp:positionH>
                <wp:positionV relativeFrom="paragraph">
                  <wp:posOffset>581111</wp:posOffset>
                </wp:positionV>
                <wp:extent cx="7152571" cy="45719"/>
                <wp:effectExtent l="57150" t="57150" r="67945" b="69215"/>
                <wp:wrapNone/>
                <wp:docPr id="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2571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BB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left:0;text-align:left;margin-left:-23.65pt;margin-top:45.75pt;width:563.2pt;height:3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" strokecolor="black [3213]" strokeweight="3pt">
                <v:stroke dashstyle="1 1" startarrow="oval" endarrow="oval"/>
              </v:shape>
            </w:pict>
          </mc:Fallback>
        </mc:AlternateContent>
      </w:r>
      <w:r w:rsidR="00D94AE7">
        <w:rPr>
          <w:rFonts w:ascii="ＡＲＰ丸ゴシック体Ｍ" w:eastAsia="ＡＲＰ丸ゴシック体Ｍ"/>
          <w:b/>
          <w:color w:val="FFFFFF"/>
          <w:sz w:val="56"/>
        </w:rPr>
        <w:tab/>
      </w:r>
    </w:p>
    <w:p w:rsidR="00572E3B" w:rsidRDefault="00E70204" w:rsidP="006604D1">
      <w:pPr>
        <w:jc w:val="center"/>
      </w:pPr>
      <w:r>
        <w:rPr>
          <w:rFonts w:ascii="ＡＲＰ丸ゴシック体Ｍ" w:eastAsia="ＡＲＰ丸ゴシック体Ｍ"/>
          <w:b/>
          <w:noProof/>
          <w:color w:val="FFFFFF"/>
          <w:sz w:val="56"/>
        </w:rPr>
        <w:drawing>
          <wp:anchor distT="0" distB="0" distL="114300" distR="114300" simplePos="0" relativeHeight="251740672" behindDoc="0" locked="0" layoutInCell="1" allowOverlap="1" wp14:anchorId="0E12512F" wp14:editId="6FC13883">
            <wp:simplePos x="0" y="0"/>
            <wp:positionH relativeFrom="column">
              <wp:posOffset>4298713</wp:posOffset>
            </wp:positionH>
            <wp:positionV relativeFrom="paragraph">
              <wp:posOffset>351790</wp:posOffset>
            </wp:positionV>
            <wp:extent cx="2458179" cy="80152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N275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" t="32584" b="26119"/>
                    <a:stretch/>
                  </pic:blipFill>
                  <pic:spPr bwMode="auto">
                    <a:xfrm>
                      <a:off x="0" y="0"/>
                      <a:ext cx="2458179" cy="80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2E3B" w:rsidSect="006E1CE8">
      <w:pgSz w:w="11906" w:h="16838" w:code="9"/>
      <w:pgMar w:top="720" w:right="720" w:bottom="720" w:left="720" w:header="851" w:footer="992" w:gutter="0"/>
      <w:cols w:space="425"/>
      <w:docGrid w:type="linesAndChars" w:linePitch="359" w:charSpace="40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08" w:rsidRDefault="00605F08" w:rsidP="00E351F8">
      <w:r>
        <w:separator/>
      </w:r>
    </w:p>
  </w:endnote>
  <w:endnote w:type="continuationSeparator" w:id="0">
    <w:p w:rsidR="00605F08" w:rsidRDefault="00605F08" w:rsidP="00E3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08" w:rsidRDefault="00605F08" w:rsidP="00E351F8">
      <w:r>
        <w:separator/>
      </w:r>
    </w:p>
  </w:footnote>
  <w:footnote w:type="continuationSeparator" w:id="0">
    <w:p w:rsidR="00605F08" w:rsidRDefault="00605F08" w:rsidP="00E35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bordersDoNotSurroundHeader/>
  <w:bordersDoNotSurroundFooter/>
  <w:defaultTabStop w:val="840"/>
  <w:drawingGridHorizontalSpacing w:val="11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e5f8,#f8f200,#256eff,#0055fe,#4bd0ff,#3cf,#97e4ff,#53a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92"/>
    <w:rsid w:val="0000113B"/>
    <w:rsid w:val="0000656F"/>
    <w:rsid w:val="0000707A"/>
    <w:rsid w:val="00014B82"/>
    <w:rsid w:val="00024677"/>
    <w:rsid w:val="000576A4"/>
    <w:rsid w:val="0008292A"/>
    <w:rsid w:val="000839D8"/>
    <w:rsid w:val="00085C9F"/>
    <w:rsid w:val="00090096"/>
    <w:rsid w:val="00092C10"/>
    <w:rsid w:val="000A4587"/>
    <w:rsid w:val="000A6F58"/>
    <w:rsid w:val="000C397E"/>
    <w:rsid w:val="000C5081"/>
    <w:rsid w:val="000D2407"/>
    <w:rsid w:val="000D658F"/>
    <w:rsid w:val="000F62D4"/>
    <w:rsid w:val="000F6C0D"/>
    <w:rsid w:val="00135603"/>
    <w:rsid w:val="001621A0"/>
    <w:rsid w:val="00167C8C"/>
    <w:rsid w:val="001931B9"/>
    <w:rsid w:val="001A7D46"/>
    <w:rsid w:val="001B48B7"/>
    <w:rsid w:val="0020069A"/>
    <w:rsid w:val="002235B7"/>
    <w:rsid w:val="002621B5"/>
    <w:rsid w:val="002650BA"/>
    <w:rsid w:val="00293070"/>
    <w:rsid w:val="00297620"/>
    <w:rsid w:val="002B7E5D"/>
    <w:rsid w:val="002D67CF"/>
    <w:rsid w:val="002D6B54"/>
    <w:rsid w:val="0031106F"/>
    <w:rsid w:val="0032127C"/>
    <w:rsid w:val="0032290B"/>
    <w:rsid w:val="00333099"/>
    <w:rsid w:val="00333936"/>
    <w:rsid w:val="00334DAC"/>
    <w:rsid w:val="00340392"/>
    <w:rsid w:val="00352CC8"/>
    <w:rsid w:val="00384ABA"/>
    <w:rsid w:val="00390B2E"/>
    <w:rsid w:val="003A23D0"/>
    <w:rsid w:val="00402176"/>
    <w:rsid w:val="00411931"/>
    <w:rsid w:val="00440F30"/>
    <w:rsid w:val="00441621"/>
    <w:rsid w:val="00457DE8"/>
    <w:rsid w:val="00463023"/>
    <w:rsid w:val="00475079"/>
    <w:rsid w:val="00481D6A"/>
    <w:rsid w:val="00485175"/>
    <w:rsid w:val="00491DAB"/>
    <w:rsid w:val="004B4B81"/>
    <w:rsid w:val="004C31F3"/>
    <w:rsid w:val="004C54B1"/>
    <w:rsid w:val="004D59E8"/>
    <w:rsid w:val="00572E3B"/>
    <w:rsid w:val="005742B1"/>
    <w:rsid w:val="005B094D"/>
    <w:rsid w:val="005B21ED"/>
    <w:rsid w:val="005D057F"/>
    <w:rsid w:val="005E70C8"/>
    <w:rsid w:val="005F5D60"/>
    <w:rsid w:val="0060262A"/>
    <w:rsid w:val="0060303C"/>
    <w:rsid w:val="00605F08"/>
    <w:rsid w:val="00617755"/>
    <w:rsid w:val="0063787A"/>
    <w:rsid w:val="006570C5"/>
    <w:rsid w:val="006604D1"/>
    <w:rsid w:val="006841AA"/>
    <w:rsid w:val="006A20E1"/>
    <w:rsid w:val="006E1CE8"/>
    <w:rsid w:val="006E4F0E"/>
    <w:rsid w:val="006F115E"/>
    <w:rsid w:val="006F411B"/>
    <w:rsid w:val="007024AF"/>
    <w:rsid w:val="00723C06"/>
    <w:rsid w:val="00725433"/>
    <w:rsid w:val="00730663"/>
    <w:rsid w:val="0073107B"/>
    <w:rsid w:val="007328B2"/>
    <w:rsid w:val="007518CC"/>
    <w:rsid w:val="007651E9"/>
    <w:rsid w:val="00786C26"/>
    <w:rsid w:val="00794922"/>
    <w:rsid w:val="007A5052"/>
    <w:rsid w:val="007A5C1A"/>
    <w:rsid w:val="007D5526"/>
    <w:rsid w:val="007D6890"/>
    <w:rsid w:val="007F3B86"/>
    <w:rsid w:val="008064F3"/>
    <w:rsid w:val="008220ED"/>
    <w:rsid w:val="00860376"/>
    <w:rsid w:val="00871A3E"/>
    <w:rsid w:val="008C29E3"/>
    <w:rsid w:val="008D3AF4"/>
    <w:rsid w:val="008E446B"/>
    <w:rsid w:val="009021C4"/>
    <w:rsid w:val="00912764"/>
    <w:rsid w:val="00913216"/>
    <w:rsid w:val="00926F17"/>
    <w:rsid w:val="0095350C"/>
    <w:rsid w:val="0096037C"/>
    <w:rsid w:val="009755B7"/>
    <w:rsid w:val="009A3A8D"/>
    <w:rsid w:val="009D0ADD"/>
    <w:rsid w:val="00A14784"/>
    <w:rsid w:val="00A279D3"/>
    <w:rsid w:val="00A54C16"/>
    <w:rsid w:val="00A562B2"/>
    <w:rsid w:val="00A5654C"/>
    <w:rsid w:val="00A63EAB"/>
    <w:rsid w:val="00A76096"/>
    <w:rsid w:val="00A82219"/>
    <w:rsid w:val="00AF1756"/>
    <w:rsid w:val="00B42CB7"/>
    <w:rsid w:val="00B554BA"/>
    <w:rsid w:val="00B65154"/>
    <w:rsid w:val="00B80FA5"/>
    <w:rsid w:val="00B870E2"/>
    <w:rsid w:val="00B939C6"/>
    <w:rsid w:val="00BC3253"/>
    <w:rsid w:val="00BC3475"/>
    <w:rsid w:val="00BE4D4E"/>
    <w:rsid w:val="00BE7D1C"/>
    <w:rsid w:val="00C07698"/>
    <w:rsid w:val="00C2192D"/>
    <w:rsid w:val="00C4534C"/>
    <w:rsid w:val="00C60CE0"/>
    <w:rsid w:val="00C704EB"/>
    <w:rsid w:val="00C83102"/>
    <w:rsid w:val="00C96125"/>
    <w:rsid w:val="00CB3A13"/>
    <w:rsid w:val="00CD002C"/>
    <w:rsid w:val="00CF4AAB"/>
    <w:rsid w:val="00D07BDA"/>
    <w:rsid w:val="00D17007"/>
    <w:rsid w:val="00D17F33"/>
    <w:rsid w:val="00D56C13"/>
    <w:rsid w:val="00D857F4"/>
    <w:rsid w:val="00D94AE7"/>
    <w:rsid w:val="00DB2451"/>
    <w:rsid w:val="00DF1596"/>
    <w:rsid w:val="00E024C3"/>
    <w:rsid w:val="00E10E05"/>
    <w:rsid w:val="00E12FEC"/>
    <w:rsid w:val="00E16422"/>
    <w:rsid w:val="00E215BF"/>
    <w:rsid w:val="00E277C5"/>
    <w:rsid w:val="00E30819"/>
    <w:rsid w:val="00E318F2"/>
    <w:rsid w:val="00E351F8"/>
    <w:rsid w:val="00E527EB"/>
    <w:rsid w:val="00E70204"/>
    <w:rsid w:val="00E73C1C"/>
    <w:rsid w:val="00E92B0D"/>
    <w:rsid w:val="00EB3C1E"/>
    <w:rsid w:val="00EE1F9D"/>
    <w:rsid w:val="00EF1518"/>
    <w:rsid w:val="00F06D46"/>
    <w:rsid w:val="00F11D20"/>
    <w:rsid w:val="00F30FF9"/>
    <w:rsid w:val="00F431A9"/>
    <w:rsid w:val="00F50CF1"/>
    <w:rsid w:val="00F57430"/>
    <w:rsid w:val="00F72512"/>
    <w:rsid w:val="00F75E65"/>
    <w:rsid w:val="00FB3C6E"/>
    <w:rsid w:val="00FE4FE0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e5f8,#f8f200,#256eff,#0055fe,#4bd0ff,#3cf,#97e4ff,#53a5ff"/>
    </o:shapedefaults>
    <o:shapelayout v:ext="edit">
      <o:idmap v:ext="edit" data="1"/>
    </o:shapelayout>
  </w:shapeDefaults>
  <w:decimalSymbol w:val="."/>
  <w:listSeparator w:val=","/>
  <w15:chartTrackingRefBased/>
  <w15:docId w15:val="{AAD83E12-9653-4097-92E8-E8704EE1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0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351F8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E351F8"/>
  </w:style>
  <w:style w:type="character" w:styleId="a5">
    <w:name w:val="endnote reference"/>
    <w:uiPriority w:val="99"/>
    <w:semiHidden/>
    <w:unhideWhenUsed/>
    <w:rsid w:val="00E351F8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CF4A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CF4AA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F4A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CF4AAB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F6C0D"/>
  </w:style>
  <w:style w:type="character" w:customStyle="1" w:styleId="ab">
    <w:name w:val="日付 (文字)"/>
    <w:link w:val="aa"/>
    <w:uiPriority w:val="99"/>
    <w:semiHidden/>
    <w:rsid w:val="000F6C0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4534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4534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527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F562-1C9B-49C3-9485-28572555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日</dc:creator>
  <cp:keywords/>
  <cp:lastModifiedBy>Owner</cp:lastModifiedBy>
  <cp:revision>17</cp:revision>
  <cp:lastPrinted>2019-09-12T03:00:00Z</cp:lastPrinted>
  <dcterms:created xsi:type="dcterms:W3CDTF">2019-08-27T01:17:00Z</dcterms:created>
  <dcterms:modified xsi:type="dcterms:W3CDTF">2019-09-12T03:01:00Z</dcterms:modified>
</cp:coreProperties>
</file>